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48EE4" w14:textId="144B9299" w:rsidR="00E31B49" w:rsidRPr="00F7527D" w:rsidRDefault="001C3B85" w:rsidP="00A05642">
      <w:pPr>
        <w:jc w:val="center"/>
        <w:rPr>
          <w:sz w:val="22"/>
        </w:rPr>
      </w:pPr>
      <w:r w:rsidRPr="00F7527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0B5AB3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04318D" w:rsidRPr="00F7527D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DA4753" w:rsidRPr="00F7527D">
        <w:rPr>
          <w:rFonts w:asciiTheme="majorEastAsia" w:eastAsiaTheme="majorEastAsia" w:hAnsiTheme="majorEastAsia" w:hint="eastAsia"/>
          <w:sz w:val="28"/>
          <w:szCs w:val="28"/>
        </w:rPr>
        <w:t>青森公立大学</w:t>
      </w:r>
      <w:r w:rsidR="00711BF8" w:rsidRPr="00F7527D">
        <w:rPr>
          <w:rFonts w:asciiTheme="majorEastAsia" w:eastAsiaTheme="majorEastAsia" w:hAnsiTheme="majorEastAsia" w:hint="eastAsia"/>
          <w:sz w:val="28"/>
          <w:szCs w:val="28"/>
        </w:rPr>
        <w:t>図書館ポップコンテスト応募要項</w:t>
      </w:r>
    </w:p>
    <w:p w14:paraId="13FAA11D" w14:textId="2AA9CD9B" w:rsidR="005C688C" w:rsidRPr="00F7527D" w:rsidRDefault="005C688C">
      <w:pPr>
        <w:rPr>
          <w:sz w:val="22"/>
        </w:rPr>
      </w:pPr>
    </w:p>
    <w:p w14:paraId="110398AD" w14:textId="7F52653B" w:rsidR="00B720F6" w:rsidRPr="00F7527D" w:rsidRDefault="00B720F6">
      <w:pPr>
        <w:rPr>
          <w:sz w:val="22"/>
        </w:rPr>
      </w:pPr>
    </w:p>
    <w:p w14:paraId="5204CEBB" w14:textId="4080456D" w:rsidR="00711BF8" w:rsidRPr="00F7527D" w:rsidRDefault="00711BF8">
      <w:pPr>
        <w:rPr>
          <w:sz w:val="22"/>
        </w:rPr>
      </w:pPr>
      <w:r w:rsidRPr="00F7527D">
        <w:rPr>
          <w:rFonts w:hint="eastAsia"/>
          <w:sz w:val="22"/>
        </w:rPr>
        <w:t>１　目的</w:t>
      </w:r>
    </w:p>
    <w:p w14:paraId="1D7BCA61" w14:textId="11D152C0" w:rsidR="00A140CE" w:rsidRPr="00F7527D" w:rsidRDefault="000E2833" w:rsidP="00A140CE">
      <w:pPr>
        <w:ind w:firstLineChars="300" w:firstLine="660"/>
        <w:rPr>
          <w:sz w:val="22"/>
        </w:rPr>
      </w:pPr>
      <w:r w:rsidRPr="00F7527D">
        <w:rPr>
          <w:rFonts w:hint="eastAsia"/>
          <w:sz w:val="22"/>
        </w:rPr>
        <w:t>本学学生</w:t>
      </w:r>
      <w:r w:rsidR="00DD7557" w:rsidRPr="00F7527D">
        <w:rPr>
          <w:rFonts w:hint="eastAsia"/>
          <w:sz w:val="22"/>
        </w:rPr>
        <w:t>への読書の推奨と図書館の利用促進を図る</w:t>
      </w:r>
      <w:r w:rsidR="00711BF8" w:rsidRPr="00F7527D">
        <w:rPr>
          <w:rFonts w:hint="eastAsia"/>
          <w:sz w:val="22"/>
        </w:rPr>
        <w:t>ため</w:t>
      </w:r>
      <w:r w:rsidR="001C3B85" w:rsidRPr="00F7527D">
        <w:rPr>
          <w:rFonts w:hint="eastAsia"/>
          <w:sz w:val="22"/>
        </w:rPr>
        <w:t>、第</w:t>
      </w:r>
      <w:r w:rsidR="000B5AB3">
        <w:rPr>
          <w:rFonts w:hint="eastAsia"/>
          <w:sz w:val="22"/>
        </w:rPr>
        <w:t>６</w:t>
      </w:r>
      <w:r w:rsidR="00A140CE" w:rsidRPr="00F7527D">
        <w:rPr>
          <w:rFonts w:hint="eastAsia"/>
          <w:sz w:val="22"/>
        </w:rPr>
        <w:t>回図書館ポップコンテ</w:t>
      </w:r>
    </w:p>
    <w:p w14:paraId="310FBB0A" w14:textId="77777777" w:rsidR="000E2833" w:rsidRPr="00F7527D" w:rsidRDefault="00A140CE" w:rsidP="00A140CE">
      <w:pPr>
        <w:rPr>
          <w:sz w:val="22"/>
        </w:rPr>
      </w:pPr>
      <w:r w:rsidRPr="00F7527D">
        <w:rPr>
          <w:rFonts w:hint="eastAsia"/>
          <w:sz w:val="22"/>
        </w:rPr>
        <w:t xml:space="preserve">　　ストを実施します</w:t>
      </w:r>
      <w:r w:rsidR="00CE5EB6" w:rsidRPr="00F7527D">
        <w:rPr>
          <w:rFonts w:hint="eastAsia"/>
          <w:sz w:val="22"/>
        </w:rPr>
        <w:t>。</w:t>
      </w:r>
    </w:p>
    <w:p w14:paraId="43873344" w14:textId="77777777" w:rsidR="00322174" w:rsidRPr="00F7527D" w:rsidRDefault="00322174" w:rsidP="00CE5EB6">
      <w:pPr>
        <w:rPr>
          <w:sz w:val="22"/>
        </w:rPr>
      </w:pPr>
    </w:p>
    <w:p w14:paraId="34C6A03B" w14:textId="77777777" w:rsidR="00322174" w:rsidRPr="00F7527D" w:rsidRDefault="00711BF8">
      <w:pPr>
        <w:rPr>
          <w:sz w:val="22"/>
        </w:rPr>
      </w:pPr>
      <w:r w:rsidRPr="00F7527D">
        <w:rPr>
          <w:rFonts w:hint="eastAsia"/>
          <w:sz w:val="22"/>
        </w:rPr>
        <w:t>２　応募資格</w:t>
      </w:r>
    </w:p>
    <w:p w14:paraId="42FDB9D2" w14:textId="77777777" w:rsidR="00322174" w:rsidRPr="00F7527D" w:rsidRDefault="00322174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  <w:r w:rsidR="00711BF8"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 xml:space="preserve">　</w:t>
      </w:r>
      <w:r w:rsidR="00CE5EB6" w:rsidRPr="00F7527D">
        <w:rPr>
          <w:rFonts w:hint="eastAsia"/>
          <w:sz w:val="22"/>
        </w:rPr>
        <w:t>本学の学部生及び</w:t>
      </w:r>
      <w:r w:rsidRPr="00F7527D">
        <w:rPr>
          <w:rFonts w:hint="eastAsia"/>
          <w:sz w:val="22"/>
        </w:rPr>
        <w:t>大学院生</w:t>
      </w:r>
    </w:p>
    <w:p w14:paraId="1ACE8495" w14:textId="77777777" w:rsidR="00EA19D2" w:rsidRPr="00F7527D" w:rsidRDefault="00EA19D2">
      <w:pPr>
        <w:rPr>
          <w:sz w:val="22"/>
        </w:rPr>
      </w:pPr>
    </w:p>
    <w:p w14:paraId="7FC1130E" w14:textId="77777777" w:rsidR="00322174" w:rsidRPr="00F7527D" w:rsidRDefault="00711BF8">
      <w:pPr>
        <w:rPr>
          <w:sz w:val="22"/>
        </w:rPr>
      </w:pPr>
      <w:r w:rsidRPr="00F7527D">
        <w:rPr>
          <w:rFonts w:hint="eastAsia"/>
          <w:sz w:val="22"/>
        </w:rPr>
        <w:t>３　対象図書</w:t>
      </w:r>
    </w:p>
    <w:p w14:paraId="2D04F281" w14:textId="77777777" w:rsidR="00322174" w:rsidRPr="00F7527D" w:rsidRDefault="00711BF8" w:rsidP="00CE5EB6">
      <w:pPr>
        <w:rPr>
          <w:sz w:val="22"/>
        </w:rPr>
      </w:pPr>
      <w:r w:rsidRPr="00F7527D">
        <w:rPr>
          <w:rFonts w:hint="eastAsia"/>
          <w:sz w:val="22"/>
        </w:rPr>
        <w:t xml:space="preserve">　　</w:t>
      </w:r>
      <w:r w:rsidR="00A140CE" w:rsidRPr="00F7527D">
        <w:rPr>
          <w:rFonts w:hint="eastAsia"/>
          <w:sz w:val="22"/>
        </w:rPr>
        <w:t xml:space="preserve">　</w:t>
      </w:r>
      <w:r w:rsidR="00322174" w:rsidRPr="00F7527D">
        <w:rPr>
          <w:rFonts w:hint="eastAsia"/>
          <w:sz w:val="22"/>
        </w:rPr>
        <w:t>本学図書館で所蔵している図書</w:t>
      </w:r>
      <w:r w:rsidR="00CE5EB6" w:rsidRPr="00F7527D">
        <w:rPr>
          <w:rFonts w:hint="eastAsia"/>
          <w:sz w:val="22"/>
        </w:rPr>
        <w:t>（ジャンル</w:t>
      </w:r>
      <w:r w:rsidR="00316380" w:rsidRPr="00F7527D">
        <w:rPr>
          <w:rFonts w:hint="eastAsia"/>
          <w:sz w:val="22"/>
        </w:rPr>
        <w:t>や新旧刊</w:t>
      </w:r>
      <w:r w:rsidR="0004318D" w:rsidRPr="00F7527D">
        <w:rPr>
          <w:rFonts w:hint="eastAsia"/>
          <w:sz w:val="22"/>
        </w:rPr>
        <w:t>は問いません。）</w:t>
      </w:r>
    </w:p>
    <w:p w14:paraId="31D8006D" w14:textId="77777777" w:rsidR="00CE5EB6" w:rsidRPr="00F7527D" w:rsidRDefault="00CE5EB6" w:rsidP="00CE5EB6">
      <w:pPr>
        <w:rPr>
          <w:sz w:val="22"/>
        </w:rPr>
      </w:pPr>
    </w:p>
    <w:p w14:paraId="46952CF7" w14:textId="77777777" w:rsidR="00322174" w:rsidRPr="00F7527D" w:rsidRDefault="00711BF8" w:rsidP="00CE5EB6">
      <w:pPr>
        <w:rPr>
          <w:sz w:val="22"/>
        </w:rPr>
      </w:pPr>
      <w:r w:rsidRPr="00F7527D">
        <w:rPr>
          <w:rFonts w:hint="eastAsia"/>
          <w:sz w:val="22"/>
        </w:rPr>
        <w:t>４　募集期間</w:t>
      </w:r>
    </w:p>
    <w:p w14:paraId="63EAD1A0" w14:textId="3BE03949" w:rsidR="00322174" w:rsidRPr="00F7527D" w:rsidRDefault="00322174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  <w:r w:rsidR="00711BF8"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 xml:space="preserve">　</w:t>
      </w:r>
      <w:r w:rsidR="001C3B85" w:rsidRPr="00F7527D">
        <w:rPr>
          <w:rFonts w:hint="eastAsia"/>
          <w:sz w:val="22"/>
        </w:rPr>
        <w:t>202</w:t>
      </w:r>
      <w:r w:rsidR="00961356">
        <w:rPr>
          <w:rFonts w:hint="eastAsia"/>
          <w:sz w:val="22"/>
        </w:rPr>
        <w:t>4</w:t>
      </w:r>
      <w:r w:rsidR="00FF41D1" w:rsidRPr="00F7527D">
        <w:rPr>
          <w:rFonts w:hint="eastAsia"/>
          <w:sz w:val="22"/>
        </w:rPr>
        <w:t>年</w:t>
      </w:r>
      <w:r w:rsidR="00E86D28" w:rsidRPr="00F7527D">
        <w:rPr>
          <w:rFonts w:hint="eastAsia"/>
          <w:sz w:val="22"/>
        </w:rPr>
        <w:t>7</w:t>
      </w:r>
      <w:r w:rsidR="00FF41D1" w:rsidRPr="00F7527D">
        <w:rPr>
          <w:rFonts w:hint="eastAsia"/>
          <w:sz w:val="22"/>
        </w:rPr>
        <w:t>月</w:t>
      </w:r>
      <w:r w:rsidR="00E86D28" w:rsidRPr="00F7527D">
        <w:rPr>
          <w:rFonts w:hint="eastAsia"/>
          <w:sz w:val="22"/>
        </w:rPr>
        <w:t>1</w:t>
      </w:r>
      <w:r w:rsidR="000B5AB3">
        <w:rPr>
          <w:rFonts w:hint="eastAsia"/>
          <w:sz w:val="22"/>
        </w:rPr>
        <w:t>6</w:t>
      </w:r>
      <w:r w:rsidR="00E86D28" w:rsidRPr="00F7527D">
        <w:rPr>
          <w:rFonts w:hint="eastAsia"/>
          <w:sz w:val="22"/>
        </w:rPr>
        <w:t>日（</w:t>
      </w:r>
      <w:r w:rsidR="0055060B">
        <w:rPr>
          <w:rFonts w:hint="eastAsia"/>
          <w:sz w:val="22"/>
        </w:rPr>
        <w:t>火</w:t>
      </w:r>
      <w:r w:rsidR="00FF41D1" w:rsidRPr="00F7527D">
        <w:rPr>
          <w:rFonts w:hint="eastAsia"/>
          <w:sz w:val="22"/>
        </w:rPr>
        <w:t>）</w:t>
      </w:r>
      <w:r w:rsidRPr="00F7527D">
        <w:rPr>
          <w:rFonts w:hint="eastAsia"/>
          <w:sz w:val="22"/>
        </w:rPr>
        <w:t>から</w:t>
      </w:r>
      <w:r w:rsidR="00274BF6">
        <w:rPr>
          <w:rFonts w:hint="eastAsia"/>
          <w:sz w:val="22"/>
        </w:rPr>
        <w:t>10</w:t>
      </w:r>
      <w:r w:rsidR="00FF41D1" w:rsidRPr="00F7527D">
        <w:rPr>
          <w:rFonts w:hint="eastAsia"/>
          <w:sz w:val="22"/>
        </w:rPr>
        <w:t>月</w:t>
      </w:r>
      <w:r w:rsidR="000B5AB3">
        <w:rPr>
          <w:rFonts w:hint="eastAsia"/>
          <w:sz w:val="22"/>
        </w:rPr>
        <w:t>3</w:t>
      </w:r>
      <w:r w:rsidR="001C3B85" w:rsidRPr="00F7527D">
        <w:rPr>
          <w:rFonts w:hint="eastAsia"/>
          <w:sz w:val="22"/>
        </w:rPr>
        <w:t>日（</w:t>
      </w:r>
      <w:r w:rsidR="00274BF6">
        <w:rPr>
          <w:rFonts w:hint="eastAsia"/>
          <w:sz w:val="22"/>
        </w:rPr>
        <w:t>木</w:t>
      </w:r>
      <w:r w:rsidR="00FF41D1" w:rsidRPr="00F7527D">
        <w:rPr>
          <w:rFonts w:hint="eastAsia"/>
          <w:sz w:val="22"/>
        </w:rPr>
        <w:t>）</w:t>
      </w:r>
      <w:r w:rsidR="00090DD6">
        <w:rPr>
          <w:rFonts w:hint="eastAsia"/>
          <w:sz w:val="22"/>
        </w:rPr>
        <w:t>20</w:t>
      </w:r>
      <w:r w:rsidR="00090DD6">
        <w:rPr>
          <w:rFonts w:hint="eastAsia"/>
          <w:sz w:val="22"/>
        </w:rPr>
        <w:t>時</w:t>
      </w:r>
      <w:r w:rsidR="00FF41D1" w:rsidRPr="00F7527D">
        <w:rPr>
          <w:rFonts w:hint="eastAsia"/>
          <w:sz w:val="22"/>
        </w:rPr>
        <w:t>まで</w:t>
      </w:r>
    </w:p>
    <w:p w14:paraId="4278D56B" w14:textId="77777777" w:rsidR="00EA19D2" w:rsidRPr="0055060B" w:rsidRDefault="00EA19D2">
      <w:pPr>
        <w:rPr>
          <w:sz w:val="22"/>
        </w:rPr>
      </w:pPr>
    </w:p>
    <w:p w14:paraId="30A05219" w14:textId="77777777" w:rsidR="00322174" w:rsidRPr="00D33125" w:rsidRDefault="00711BF8">
      <w:pPr>
        <w:rPr>
          <w:sz w:val="22"/>
        </w:rPr>
      </w:pPr>
      <w:r w:rsidRPr="00D33125">
        <w:rPr>
          <w:rFonts w:hint="eastAsia"/>
          <w:sz w:val="22"/>
        </w:rPr>
        <w:t>５　応募要領</w:t>
      </w:r>
    </w:p>
    <w:p w14:paraId="28CB5722" w14:textId="34942BDA" w:rsidR="00711BF8" w:rsidRPr="00D33125" w:rsidRDefault="00322174" w:rsidP="00AD7011">
      <w:pPr>
        <w:ind w:rightChars="-150" w:right="-315"/>
        <w:rPr>
          <w:sz w:val="22"/>
        </w:rPr>
      </w:pPr>
      <w:r w:rsidRPr="00D33125">
        <w:rPr>
          <w:rFonts w:hint="eastAsia"/>
          <w:sz w:val="22"/>
        </w:rPr>
        <w:t xml:space="preserve">　</w:t>
      </w:r>
      <w:r w:rsidR="00A140CE" w:rsidRPr="00D33125">
        <w:rPr>
          <w:rFonts w:hint="eastAsia"/>
          <w:sz w:val="22"/>
        </w:rPr>
        <w:t xml:space="preserve">　</w:t>
      </w:r>
      <w:r w:rsidR="009A73AA" w:rsidRPr="00D33125">
        <w:rPr>
          <w:rFonts w:hint="eastAsia"/>
          <w:sz w:val="22"/>
        </w:rPr>
        <w:t>・必ず</w:t>
      </w:r>
      <w:r w:rsidR="00D92099" w:rsidRPr="00D33125">
        <w:rPr>
          <w:rFonts w:hint="eastAsia"/>
          <w:sz w:val="22"/>
        </w:rPr>
        <w:t>、</w:t>
      </w:r>
      <w:r w:rsidR="00FB632E" w:rsidRPr="00D33125">
        <w:rPr>
          <w:rFonts w:hint="eastAsia"/>
          <w:sz w:val="22"/>
        </w:rPr>
        <w:t>本の書名と著者名を明記してください。</w:t>
      </w:r>
    </w:p>
    <w:p w14:paraId="1BDA7A89" w14:textId="77777777" w:rsidR="00962248" w:rsidRPr="00D33125" w:rsidRDefault="00A140CE">
      <w:pPr>
        <w:rPr>
          <w:i/>
          <w:sz w:val="18"/>
          <w:szCs w:val="18"/>
        </w:rPr>
      </w:pPr>
      <w:r w:rsidRPr="00D33125">
        <w:rPr>
          <w:rFonts w:hint="eastAsia"/>
          <w:sz w:val="22"/>
        </w:rPr>
        <w:t xml:space="preserve">　　・著作権を侵害するおそれのない、</w:t>
      </w:r>
      <w:r w:rsidR="00FB632E" w:rsidRPr="00D33125">
        <w:rPr>
          <w:rFonts w:hint="eastAsia"/>
          <w:b/>
          <w:sz w:val="22"/>
          <w:u w:val="single"/>
        </w:rPr>
        <w:t>オリジナルの作品</w:t>
      </w:r>
      <w:r w:rsidR="00FB632E" w:rsidRPr="00D33125">
        <w:rPr>
          <w:rFonts w:hint="eastAsia"/>
          <w:sz w:val="22"/>
        </w:rPr>
        <w:t>に限ります。</w:t>
      </w:r>
    </w:p>
    <w:p w14:paraId="279BA2AD" w14:textId="4BEB9034" w:rsidR="00DA4753" w:rsidRPr="00D33125" w:rsidRDefault="00FB632E">
      <w:pPr>
        <w:rPr>
          <w:sz w:val="22"/>
        </w:rPr>
      </w:pPr>
      <w:r w:rsidRPr="00D33125">
        <w:rPr>
          <w:rFonts w:hint="eastAsia"/>
          <w:sz w:val="22"/>
        </w:rPr>
        <w:t xml:space="preserve">　</w:t>
      </w:r>
      <w:r w:rsidR="00A140CE" w:rsidRPr="00D33125">
        <w:rPr>
          <w:rFonts w:hint="eastAsia"/>
          <w:sz w:val="22"/>
        </w:rPr>
        <w:t xml:space="preserve">　</w:t>
      </w:r>
      <w:r w:rsidRPr="00D33125">
        <w:rPr>
          <w:rFonts w:hint="eastAsia"/>
          <w:sz w:val="22"/>
        </w:rPr>
        <w:t>・応募作品数は</w:t>
      </w:r>
      <w:r w:rsidR="00DA4753" w:rsidRPr="00D33125">
        <w:rPr>
          <w:rFonts w:hint="eastAsia"/>
          <w:sz w:val="22"/>
        </w:rPr>
        <w:t>1</w:t>
      </w:r>
      <w:r w:rsidR="00EA19D2" w:rsidRPr="00D33125">
        <w:rPr>
          <w:rFonts w:hint="eastAsia"/>
          <w:sz w:val="22"/>
        </w:rPr>
        <w:t>人</w:t>
      </w:r>
      <w:r w:rsidR="005C2DF3" w:rsidRPr="00D33125">
        <w:rPr>
          <w:rFonts w:hint="eastAsia"/>
          <w:sz w:val="22"/>
        </w:rPr>
        <w:t>2</w:t>
      </w:r>
      <w:r w:rsidR="00962248" w:rsidRPr="00D33125">
        <w:rPr>
          <w:rFonts w:hint="eastAsia"/>
          <w:sz w:val="22"/>
        </w:rPr>
        <w:t>点</w:t>
      </w:r>
      <w:r w:rsidR="005C2DF3" w:rsidRPr="00D33125">
        <w:rPr>
          <w:rFonts w:hint="eastAsia"/>
          <w:sz w:val="22"/>
        </w:rPr>
        <w:t>(</w:t>
      </w:r>
      <w:r w:rsidR="005C2DF3" w:rsidRPr="00D33125">
        <w:rPr>
          <w:rFonts w:hint="eastAsia"/>
          <w:sz w:val="22"/>
        </w:rPr>
        <w:t>各部門</w:t>
      </w:r>
      <w:r w:rsidR="005C2DF3" w:rsidRPr="00D33125">
        <w:rPr>
          <w:rFonts w:hint="eastAsia"/>
          <w:sz w:val="22"/>
        </w:rPr>
        <w:t>1</w:t>
      </w:r>
      <w:r w:rsidR="005C2DF3" w:rsidRPr="00D33125">
        <w:rPr>
          <w:rFonts w:hint="eastAsia"/>
          <w:sz w:val="22"/>
        </w:rPr>
        <w:t>点ずつ</w:t>
      </w:r>
      <w:r w:rsidR="005C2DF3" w:rsidRPr="00D33125">
        <w:rPr>
          <w:rFonts w:hint="eastAsia"/>
          <w:sz w:val="22"/>
        </w:rPr>
        <w:t>)</w:t>
      </w:r>
      <w:r w:rsidR="00DA4753" w:rsidRPr="00D33125">
        <w:rPr>
          <w:rFonts w:hint="eastAsia"/>
          <w:sz w:val="22"/>
        </w:rPr>
        <w:t>まで</w:t>
      </w:r>
      <w:r w:rsidRPr="00D33125">
        <w:rPr>
          <w:rFonts w:hint="eastAsia"/>
          <w:sz w:val="22"/>
        </w:rPr>
        <w:t>とします。</w:t>
      </w:r>
    </w:p>
    <w:p w14:paraId="18BC9693" w14:textId="77777777" w:rsidR="00DA4753" w:rsidRPr="00D33125" w:rsidRDefault="00FB632E">
      <w:pPr>
        <w:rPr>
          <w:sz w:val="22"/>
        </w:rPr>
      </w:pPr>
      <w:r w:rsidRPr="00D33125">
        <w:rPr>
          <w:rFonts w:hint="eastAsia"/>
          <w:sz w:val="22"/>
        </w:rPr>
        <w:t xml:space="preserve">　</w:t>
      </w:r>
      <w:r w:rsidR="00A140CE" w:rsidRPr="00D33125">
        <w:rPr>
          <w:rFonts w:hint="eastAsia"/>
          <w:sz w:val="22"/>
        </w:rPr>
        <w:t xml:space="preserve">　</w:t>
      </w:r>
      <w:r w:rsidRPr="00D33125">
        <w:rPr>
          <w:rFonts w:hint="eastAsia"/>
          <w:sz w:val="22"/>
        </w:rPr>
        <w:t>・応募作品は返却しませんのでご了承ください。</w:t>
      </w:r>
    </w:p>
    <w:p w14:paraId="40195C03" w14:textId="2F80C6EE" w:rsidR="00EB503D" w:rsidRDefault="001C3B85" w:rsidP="00EB503D">
      <w:pPr>
        <w:rPr>
          <w:sz w:val="22"/>
        </w:rPr>
      </w:pPr>
      <w:r w:rsidRPr="00D33125">
        <w:rPr>
          <w:rFonts w:hint="eastAsia"/>
          <w:sz w:val="22"/>
        </w:rPr>
        <w:t xml:space="preserve">　　・受賞者は</w:t>
      </w:r>
      <w:r w:rsidR="00F57DD9" w:rsidRPr="00D33125">
        <w:rPr>
          <w:rFonts w:hint="eastAsia"/>
          <w:sz w:val="22"/>
        </w:rPr>
        <w:t>原則</w:t>
      </w:r>
      <w:r w:rsidR="000B5AB3">
        <w:rPr>
          <w:rFonts w:hint="eastAsia"/>
          <w:sz w:val="22"/>
        </w:rPr>
        <w:t>として</w:t>
      </w:r>
      <w:r w:rsidR="00F57DD9" w:rsidRPr="00D33125">
        <w:rPr>
          <w:rFonts w:hint="eastAsia"/>
          <w:sz w:val="22"/>
        </w:rPr>
        <w:t>表彰式に出席</w:t>
      </w:r>
      <w:r w:rsidR="000B5AB3">
        <w:rPr>
          <w:rFonts w:hint="eastAsia"/>
          <w:sz w:val="22"/>
        </w:rPr>
        <w:t>し</w:t>
      </w:r>
      <w:r w:rsidR="00F57DD9" w:rsidRPr="00D33125">
        <w:rPr>
          <w:rFonts w:hint="eastAsia"/>
          <w:sz w:val="22"/>
        </w:rPr>
        <w:t>、その様子が大学公式</w:t>
      </w:r>
      <w:r w:rsidR="00F57DD9" w:rsidRPr="00D33125">
        <w:rPr>
          <w:rFonts w:hint="eastAsia"/>
          <w:sz w:val="22"/>
        </w:rPr>
        <w:t>HP</w:t>
      </w:r>
      <w:r w:rsidR="00F57DD9" w:rsidRPr="00D33125">
        <w:rPr>
          <w:rFonts w:hint="eastAsia"/>
          <w:sz w:val="22"/>
        </w:rPr>
        <w:t>等で公開されます。</w:t>
      </w:r>
    </w:p>
    <w:p w14:paraId="15E94312" w14:textId="27EBC631" w:rsidR="001C3B85" w:rsidRPr="00D33125" w:rsidRDefault="00EB503D" w:rsidP="00EB503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F42173">
        <w:rPr>
          <w:rFonts w:hint="eastAsia"/>
          <w:sz w:val="22"/>
        </w:rPr>
        <w:t>・応募作品の著作権は、青森公立大学に帰属するものとします。</w:t>
      </w:r>
    </w:p>
    <w:p w14:paraId="19B86CC5" w14:textId="77777777" w:rsidR="00AD7011" w:rsidRPr="00D33125" w:rsidRDefault="00AD7011" w:rsidP="003C37C4">
      <w:pPr>
        <w:ind w:rightChars="-150" w:right="-315" w:firstLineChars="100" w:firstLine="220"/>
        <w:rPr>
          <w:sz w:val="22"/>
        </w:rPr>
      </w:pPr>
      <w:r w:rsidRPr="00D33125">
        <w:rPr>
          <w:rFonts w:hint="eastAsia"/>
          <w:sz w:val="22"/>
        </w:rPr>
        <w:t>①ポップ部門</w:t>
      </w:r>
    </w:p>
    <w:p w14:paraId="2F17FC51" w14:textId="532B555A" w:rsidR="00AD7011" w:rsidRPr="00D33125" w:rsidRDefault="00AD7011" w:rsidP="00AD7011">
      <w:pPr>
        <w:ind w:rightChars="-150" w:right="-315" w:firstLineChars="200" w:firstLine="440"/>
        <w:rPr>
          <w:sz w:val="22"/>
        </w:rPr>
      </w:pPr>
      <w:r w:rsidRPr="00D33125">
        <w:rPr>
          <w:rFonts w:hint="eastAsia"/>
          <w:sz w:val="22"/>
        </w:rPr>
        <w:t>・自分がおすすめしたい本の特徴を</w:t>
      </w:r>
      <w:r w:rsidRPr="00D33125">
        <w:rPr>
          <w:rFonts w:hint="eastAsia"/>
          <w:b/>
          <w:sz w:val="22"/>
          <w:u w:val="single"/>
        </w:rPr>
        <w:t>手書き</w:t>
      </w:r>
      <w:r w:rsidRPr="00D33125">
        <w:rPr>
          <w:rFonts w:hint="eastAsia"/>
          <w:sz w:val="22"/>
        </w:rPr>
        <w:t>で紹介してください。（イラスト可）</w:t>
      </w:r>
    </w:p>
    <w:p w14:paraId="46378A50" w14:textId="1CCFF3E0" w:rsidR="00AD7011" w:rsidRPr="00D33125" w:rsidRDefault="00AD7011" w:rsidP="00AD7011">
      <w:pPr>
        <w:ind w:firstLineChars="100" w:firstLine="220"/>
        <w:rPr>
          <w:sz w:val="22"/>
        </w:rPr>
      </w:pPr>
      <w:r w:rsidRPr="00D33125">
        <w:rPr>
          <w:sz w:val="22"/>
        </w:rPr>
        <w:t xml:space="preserve">　・</w:t>
      </w:r>
      <w:r w:rsidRPr="00D33125">
        <w:rPr>
          <w:rFonts w:hint="eastAsia"/>
          <w:sz w:val="22"/>
        </w:rPr>
        <w:t>別添『ポップ作成用紙』</w:t>
      </w:r>
      <w:r w:rsidR="001F5CF1" w:rsidRPr="00D33125">
        <w:rPr>
          <w:rFonts w:hint="eastAsia"/>
          <w:sz w:val="22"/>
        </w:rPr>
        <w:t>（応募用紙</w:t>
      </w:r>
      <w:r w:rsidR="001F5CF1" w:rsidRPr="00D33125">
        <w:rPr>
          <w:rFonts w:ascii="ＭＳ 明朝" w:eastAsia="ＭＳ 明朝" w:hAnsi="ＭＳ 明朝" w:cs="ＭＳ 明朝" w:hint="eastAsia"/>
          <w:sz w:val="22"/>
        </w:rPr>
        <w:t>①）</w:t>
      </w:r>
      <w:r w:rsidRPr="00D33125">
        <w:rPr>
          <w:rFonts w:hint="eastAsia"/>
          <w:sz w:val="22"/>
        </w:rPr>
        <w:t>を使用し、</w:t>
      </w:r>
      <w:r w:rsidRPr="00D33125">
        <w:rPr>
          <w:sz w:val="22"/>
        </w:rPr>
        <w:t>作成してください。</w:t>
      </w:r>
    </w:p>
    <w:p w14:paraId="5BC20590" w14:textId="77777777" w:rsidR="00AD7011" w:rsidRPr="00D33125" w:rsidRDefault="00AD7011" w:rsidP="00AD7011">
      <w:pPr>
        <w:ind w:firstLineChars="100" w:firstLine="220"/>
        <w:rPr>
          <w:sz w:val="22"/>
        </w:rPr>
      </w:pPr>
      <w:r w:rsidRPr="00D33125">
        <w:rPr>
          <w:rFonts w:hint="eastAsia"/>
          <w:sz w:val="22"/>
        </w:rPr>
        <w:t xml:space="preserve">　・熱で消えるペン（フリクション等）の使用は不可とします。</w:t>
      </w:r>
    </w:p>
    <w:p w14:paraId="2D63A1A6" w14:textId="0B4FFF6C" w:rsidR="00AD7011" w:rsidRPr="00D33125" w:rsidRDefault="00AD7011" w:rsidP="003C37C4">
      <w:pPr>
        <w:ind w:rightChars="-150" w:right="-315" w:firstLineChars="100" w:firstLine="220"/>
        <w:rPr>
          <w:sz w:val="22"/>
        </w:rPr>
      </w:pPr>
      <w:r w:rsidRPr="00D33125">
        <w:rPr>
          <w:rFonts w:hint="eastAsia"/>
          <w:sz w:val="22"/>
        </w:rPr>
        <w:t>②帯部門</w:t>
      </w:r>
    </w:p>
    <w:p w14:paraId="42963B3A" w14:textId="6C5AF750" w:rsidR="00AD7011" w:rsidRPr="00D33125" w:rsidRDefault="00AD7011" w:rsidP="00AD7011">
      <w:pPr>
        <w:ind w:rightChars="-150" w:right="-315" w:firstLineChars="200" w:firstLine="440"/>
        <w:rPr>
          <w:sz w:val="22"/>
        </w:rPr>
      </w:pPr>
      <w:r w:rsidRPr="00D33125">
        <w:rPr>
          <w:rFonts w:hint="eastAsia"/>
          <w:sz w:val="22"/>
        </w:rPr>
        <w:t>・自分がおすすめしたい本の特徴を紹介してください。（イラスト不可）</w:t>
      </w:r>
    </w:p>
    <w:p w14:paraId="4CFB0CC2" w14:textId="77777777" w:rsidR="00EB503D" w:rsidRDefault="00AD7011" w:rsidP="00AD7011">
      <w:pPr>
        <w:ind w:firstLineChars="100" w:firstLine="220"/>
        <w:rPr>
          <w:sz w:val="22"/>
        </w:rPr>
      </w:pPr>
      <w:r w:rsidRPr="00D33125">
        <w:rPr>
          <w:sz w:val="22"/>
        </w:rPr>
        <w:t xml:space="preserve">　・</w:t>
      </w:r>
      <w:r w:rsidRPr="00D33125">
        <w:rPr>
          <w:rFonts w:hint="eastAsia"/>
          <w:sz w:val="22"/>
        </w:rPr>
        <w:t>別添『帯作成用紙』</w:t>
      </w:r>
      <w:r w:rsidR="001F5CF1" w:rsidRPr="00D33125">
        <w:rPr>
          <w:rFonts w:hint="eastAsia"/>
          <w:sz w:val="22"/>
        </w:rPr>
        <w:t>（応募用紙②または③）</w:t>
      </w:r>
      <w:r w:rsidRPr="00D33125">
        <w:rPr>
          <w:rFonts w:hint="eastAsia"/>
          <w:sz w:val="22"/>
        </w:rPr>
        <w:t>を使用し、</w:t>
      </w:r>
      <w:r w:rsidR="00EB503D" w:rsidRPr="00F42173">
        <w:rPr>
          <w:rFonts w:hint="eastAsia"/>
          <w:b/>
          <w:sz w:val="22"/>
          <w:u w:val="single"/>
        </w:rPr>
        <w:t>手書きまたはパソコン</w:t>
      </w:r>
      <w:r w:rsidR="00EB503D" w:rsidRPr="00F42173">
        <w:rPr>
          <w:rFonts w:hint="eastAsia"/>
          <w:sz w:val="22"/>
        </w:rPr>
        <w:t>で</w:t>
      </w:r>
      <w:r w:rsidRPr="00D33125">
        <w:rPr>
          <w:sz w:val="22"/>
        </w:rPr>
        <w:t>作成し</w:t>
      </w:r>
    </w:p>
    <w:p w14:paraId="2E279599" w14:textId="77777777" w:rsidR="00EB503D" w:rsidRDefault="00AD7011" w:rsidP="00AD7011">
      <w:pPr>
        <w:ind w:firstLineChars="300" w:firstLine="660"/>
        <w:rPr>
          <w:sz w:val="22"/>
        </w:rPr>
      </w:pPr>
      <w:r w:rsidRPr="00D33125">
        <w:rPr>
          <w:sz w:val="22"/>
        </w:rPr>
        <w:t>てください。</w:t>
      </w:r>
      <w:r w:rsidR="00EB503D">
        <w:rPr>
          <w:rFonts w:ascii="ＭＳ 明朝" w:eastAsia="ＭＳ 明朝" w:hAnsi="ＭＳ 明朝" w:cs="ＭＳ 明朝" w:hint="eastAsia"/>
          <w:sz w:val="22"/>
        </w:rPr>
        <w:t>※</w:t>
      </w:r>
      <w:r w:rsidRPr="00D33125">
        <w:rPr>
          <w:rFonts w:hint="eastAsia"/>
          <w:sz w:val="22"/>
        </w:rPr>
        <w:t>手書きで提出された応募作品を図書館員が指定のフォントでデータ化</w:t>
      </w:r>
    </w:p>
    <w:p w14:paraId="594D44F9" w14:textId="5958CBC6" w:rsidR="00AD7011" w:rsidRPr="00F7527D" w:rsidRDefault="00AD7011" w:rsidP="00AD7011">
      <w:pPr>
        <w:ind w:firstLineChars="300" w:firstLine="660"/>
        <w:rPr>
          <w:sz w:val="22"/>
        </w:rPr>
      </w:pPr>
      <w:r w:rsidRPr="00D33125">
        <w:rPr>
          <w:rFonts w:hint="eastAsia"/>
          <w:sz w:val="22"/>
        </w:rPr>
        <w:t>し、</w:t>
      </w:r>
      <w:r w:rsidR="00EB503D" w:rsidRPr="00F42173">
        <w:rPr>
          <w:rFonts w:hint="eastAsia"/>
          <w:sz w:val="22"/>
        </w:rPr>
        <w:t>手書き作品・パソコン作品ともに帯の形に整え</w:t>
      </w:r>
      <w:r w:rsidRPr="00D33125">
        <w:rPr>
          <w:rFonts w:hint="eastAsia"/>
          <w:sz w:val="22"/>
        </w:rPr>
        <w:t>ます。</w:t>
      </w:r>
    </w:p>
    <w:p w14:paraId="6A3DE540" w14:textId="77777777" w:rsidR="00AD7011" w:rsidRPr="00F7527D" w:rsidRDefault="00AD7011">
      <w:pPr>
        <w:rPr>
          <w:sz w:val="22"/>
        </w:rPr>
      </w:pPr>
    </w:p>
    <w:p w14:paraId="233793AB" w14:textId="77777777" w:rsidR="00322174" w:rsidRPr="00F7527D" w:rsidRDefault="00FB632E">
      <w:pPr>
        <w:rPr>
          <w:sz w:val="22"/>
        </w:rPr>
      </w:pPr>
      <w:r w:rsidRPr="00F7527D">
        <w:rPr>
          <w:rFonts w:hint="eastAsia"/>
          <w:sz w:val="22"/>
        </w:rPr>
        <w:t>６　提出先</w:t>
      </w:r>
    </w:p>
    <w:p w14:paraId="2628BB93" w14:textId="77777777" w:rsidR="00A140CE" w:rsidRPr="00F7527D" w:rsidRDefault="00CE5EB6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  <w:r w:rsidR="004972E5" w:rsidRPr="00F7527D">
        <w:rPr>
          <w:rFonts w:hint="eastAsia"/>
          <w:sz w:val="22"/>
        </w:rPr>
        <w:t xml:space="preserve">　</w:t>
      </w:r>
      <w:r w:rsidR="00FB632E" w:rsidRPr="00F7527D">
        <w:rPr>
          <w:rFonts w:hint="eastAsia"/>
          <w:sz w:val="22"/>
        </w:rPr>
        <w:t xml:space="preserve">　応募用紙に必要事項を記入し、応募作品の裏に貼付</w:t>
      </w:r>
      <w:r w:rsidR="00A140CE" w:rsidRPr="00F7527D">
        <w:rPr>
          <w:rFonts w:hint="eastAsia"/>
          <w:sz w:val="22"/>
        </w:rPr>
        <w:t>のうえ、</w:t>
      </w:r>
      <w:r w:rsidR="00DA4753" w:rsidRPr="00F7527D">
        <w:rPr>
          <w:rFonts w:hint="eastAsia"/>
          <w:sz w:val="22"/>
        </w:rPr>
        <w:t>本学図書館</w:t>
      </w:r>
      <w:r w:rsidR="00D92099" w:rsidRPr="00F7527D">
        <w:rPr>
          <w:rFonts w:hint="eastAsia"/>
          <w:sz w:val="22"/>
        </w:rPr>
        <w:t>カウンターに</w:t>
      </w:r>
    </w:p>
    <w:p w14:paraId="03B0AF94" w14:textId="77777777" w:rsidR="00322174" w:rsidRPr="00F7527D" w:rsidRDefault="005476AA" w:rsidP="00A140CE">
      <w:pPr>
        <w:ind w:firstLineChars="200" w:firstLine="440"/>
        <w:rPr>
          <w:sz w:val="22"/>
        </w:rPr>
      </w:pPr>
      <w:r w:rsidRPr="00F7527D">
        <w:rPr>
          <w:rFonts w:hint="eastAsia"/>
          <w:sz w:val="22"/>
        </w:rPr>
        <w:t>提出</w:t>
      </w:r>
      <w:r w:rsidR="00A140CE" w:rsidRPr="00F7527D">
        <w:rPr>
          <w:rFonts w:hint="eastAsia"/>
          <w:sz w:val="22"/>
        </w:rPr>
        <w:t>してください。</w:t>
      </w:r>
    </w:p>
    <w:p w14:paraId="2C4C6495" w14:textId="77777777" w:rsidR="00EA19D2" w:rsidRPr="00F7527D" w:rsidRDefault="00EA19D2">
      <w:pPr>
        <w:rPr>
          <w:sz w:val="22"/>
        </w:rPr>
      </w:pPr>
    </w:p>
    <w:p w14:paraId="09BB7B3A" w14:textId="77777777" w:rsidR="00322174" w:rsidRPr="00F7527D" w:rsidRDefault="00A140CE">
      <w:pPr>
        <w:rPr>
          <w:sz w:val="22"/>
        </w:rPr>
      </w:pPr>
      <w:r w:rsidRPr="00F7527D">
        <w:rPr>
          <w:rFonts w:hint="eastAsia"/>
          <w:sz w:val="22"/>
        </w:rPr>
        <w:t>７　審査</w:t>
      </w:r>
    </w:p>
    <w:p w14:paraId="78732467" w14:textId="77777777" w:rsidR="00322174" w:rsidRPr="00F7527D" w:rsidRDefault="00B32471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 xml:space="preserve">　</w:t>
      </w:r>
      <w:r w:rsidR="004972E5"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>本学の</w:t>
      </w:r>
      <w:r w:rsidR="00D466DF" w:rsidRPr="00F7527D">
        <w:rPr>
          <w:rFonts w:hint="eastAsia"/>
          <w:sz w:val="22"/>
        </w:rPr>
        <w:t>図書館運営</w:t>
      </w:r>
      <w:r w:rsidRPr="00F7527D">
        <w:rPr>
          <w:rFonts w:hint="eastAsia"/>
          <w:sz w:val="22"/>
        </w:rPr>
        <w:t>委員会委員</w:t>
      </w:r>
      <w:r w:rsidR="00A140CE" w:rsidRPr="00F7527D">
        <w:rPr>
          <w:rFonts w:hint="eastAsia"/>
          <w:sz w:val="22"/>
        </w:rPr>
        <w:t>が審査します。</w:t>
      </w:r>
    </w:p>
    <w:p w14:paraId="7448766E" w14:textId="77777777" w:rsidR="00EA19D2" w:rsidRPr="00F7527D" w:rsidRDefault="00EA19D2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</w:p>
    <w:p w14:paraId="1AF45346" w14:textId="14B020D2" w:rsidR="00322174" w:rsidRPr="00F7527D" w:rsidRDefault="004972E5">
      <w:pPr>
        <w:rPr>
          <w:sz w:val="22"/>
        </w:rPr>
      </w:pPr>
      <w:r w:rsidRPr="00F7527D">
        <w:rPr>
          <w:rFonts w:hint="eastAsia"/>
          <w:sz w:val="22"/>
        </w:rPr>
        <w:t>８</w:t>
      </w:r>
      <w:r w:rsidR="00A140CE" w:rsidRPr="00F7527D">
        <w:rPr>
          <w:rFonts w:hint="eastAsia"/>
          <w:sz w:val="22"/>
        </w:rPr>
        <w:t xml:space="preserve">　賞品</w:t>
      </w:r>
      <w:r w:rsidR="00665C05">
        <w:rPr>
          <w:rFonts w:hint="eastAsia"/>
          <w:sz w:val="22"/>
        </w:rPr>
        <w:t xml:space="preserve">　【ポップ部門／帯部門】</w:t>
      </w:r>
    </w:p>
    <w:p w14:paraId="2A2B5AE7" w14:textId="10DF4F18" w:rsidR="004972E5" w:rsidRPr="00F7527D" w:rsidRDefault="00DA4753">
      <w:pPr>
        <w:rPr>
          <w:sz w:val="22"/>
        </w:rPr>
      </w:pPr>
      <w:r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 xml:space="preserve">　</w:t>
      </w:r>
      <w:r w:rsidR="004972E5" w:rsidRPr="00F7527D">
        <w:rPr>
          <w:rFonts w:hint="eastAsia"/>
          <w:sz w:val="22"/>
        </w:rPr>
        <w:t xml:space="preserve">　</w:t>
      </w:r>
      <w:r w:rsidRPr="00F7527D">
        <w:rPr>
          <w:rFonts w:hint="eastAsia"/>
          <w:sz w:val="22"/>
        </w:rPr>
        <w:t>最優秀賞</w:t>
      </w:r>
      <w:r w:rsidR="00A140CE" w:rsidRPr="00F7527D">
        <w:rPr>
          <w:rFonts w:hint="eastAsia"/>
          <w:sz w:val="22"/>
        </w:rPr>
        <w:t xml:space="preserve">　</w:t>
      </w:r>
      <w:r w:rsidR="00D92099" w:rsidRPr="00F7527D">
        <w:rPr>
          <w:rFonts w:hint="eastAsia"/>
          <w:sz w:val="22"/>
        </w:rPr>
        <w:t xml:space="preserve">　</w:t>
      </w:r>
      <w:r w:rsidR="00A140CE" w:rsidRPr="00F7527D">
        <w:rPr>
          <w:rFonts w:hint="eastAsia"/>
          <w:sz w:val="22"/>
        </w:rPr>
        <w:t>図書カード</w:t>
      </w:r>
      <w:r w:rsidRPr="00F7527D">
        <w:rPr>
          <w:rFonts w:hint="eastAsia"/>
          <w:sz w:val="22"/>
        </w:rPr>
        <w:t>10,000</w:t>
      </w:r>
      <w:r w:rsidRPr="00F7527D">
        <w:rPr>
          <w:rFonts w:hint="eastAsia"/>
          <w:sz w:val="22"/>
        </w:rPr>
        <w:t>円分（</w:t>
      </w:r>
      <w:r w:rsidR="00665C05">
        <w:rPr>
          <w:rFonts w:hint="eastAsia"/>
          <w:sz w:val="22"/>
        </w:rPr>
        <w:t>各部門</w:t>
      </w:r>
      <w:r w:rsidR="003E6E50" w:rsidRPr="00F7527D">
        <w:rPr>
          <w:rFonts w:hint="eastAsia"/>
          <w:sz w:val="22"/>
        </w:rPr>
        <w:t>1</w:t>
      </w:r>
      <w:r w:rsidR="00B720F6" w:rsidRPr="00F7527D">
        <w:rPr>
          <w:rFonts w:hint="eastAsia"/>
          <w:sz w:val="22"/>
        </w:rPr>
        <w:t>名）</w:t>
      </w:r>
    </w:p>
    <w:p w14:paraId="5C4B2BC7" w14:textId="47AE3781" w:rsidR="004972E5" w:rsidRPr="00F7527D" w:rsidRDefault="00DA4753" w:rsidP="003E6E50">
      <w:pPr>
        <w:ind w:firstLineChars="200" w:firstLine="440"/>
        <w:rPr>
          <w:sz w:val="22"/>
        </w:rPr>
      </w:pPr>
      <w:r w:rsidRPr="00F7527D">
        <w:rPr>
          <w:rFonts w:hint="eastAsia"/>
          <w:sz w:val="22"/>
        </w:rPr>
        <w:t xml:space="preserve">　優</w:t>
      </w:r>
      <w:r w:rsidR="004972E5" w:rsidRPr="00F7527D">
        <w:rPr>
          <w:rFonts w:hint="eastAsia"/>
          <w:sz w:val="22"/>
        </w:rPr>
        <w:t xml:space="preserve"> </w:t>
      </w:r>
      <w:r w:rsidRPr="00F7527D">
        <w:rPr>
          <w:rFonts w:hint="eastAsia"/>
          <w:sz w:val="22"/>
        </w:rPr>
        <w:t>秀</w:t>
      </w:r>
      <w:r w:rsidR="004972E5" w:rsidRPr="00F7527D">
        <w:rPr>
          <w:rFonts w:hint="eastAsia"/>
          <w:sz w:val="22"/>
        </w:rPr>
        <w:t xml:space="preserve"> </w:t>
      </w:r>
      <w:r w:rsidRPr="00F7527D">
        <w:rPr>
          <w:rFonts w:hint="eastAsia"/>
          <w:sz w:val="22"/>
        </w:rPr>
        <w:t>賞</w:t>
      </w:r>
      <w:r w:rsidR="004972E5" w:rsidRPr="00F7527D">
        <w:rPr>
          <w:rFonts w:hint="eastAsia"/>
          <w:sz w:val="22"/>
        </w:rPr>
        <w:t xml:space="preserve">　</w:t>
      </w:r>
      <w:r w:rsidR="00D92099" w:rsidRPr="00F7527D">
        <w:rPr>
          <w:rFonts w:hint="eastAsia"/>
          <w:sz w:val="22"/>
        </w:rPr>
        <w:t xml:space="preserve">　</w:t>
      </w:r>
      <w:r w:rsidR="004972E5" w:rsidRPr="00F7527D">
        <w:rPr>
          <w:rFonts w:hint="eastAsia"/>
          <w:sz w:val="22"/>
        </w:rPr>
        <w:t>図書カード</w:t>
      </w:r>
      <w:r w:rsidR="00665C05">
        <w:rPr>
          <w:rFonts w:hint="eastAsia"/>
          <w:sz w:val="22"/>
        </w:rPr>
        <w:t xml:space="preserve"> 3</w:t>
      </w:r>
      <w:r w:rsidR="004972E5" w:rsidRPr="00F7527D">
        <w:rPr>
          <w:rFonts w:hint="eastAsia"/>
          <w:sz w:val="22"/>
        </w:rPr>
        <w:t>,000</w:t>
      </w:r>
      <w:r w:rsidR="004972E5" w:rsidRPr="00F7527D">
        <w:rPr>
          <w:rFonts w:hint="eastAsia"/>
          <w:sz w:val="22"/>
        </w:rPr>
        <w:t>円分</w:t>
      </w:r>
      <w:r w:rsidR="003E6E50" w:rsidRPr="00F7527D">
        <w:rPr>
          <w:rFonts w:hint="eastAsia"/>
          <w:sz w:val="22"/>
        </w:rPr>
        <w:t>（</w:t>
      </w:r>
      <w:r w:rsidR="00665C05">
        <w:rPr>
          <w:rFonts w:hint="eastAsia"/>
          <w:sz w:val="22"/>
        </w:rPr>
        <w:t>各部門</w:t>
      </w:r>
      <w:r w:rsidR="00665C05">
        <w:rPr>
          <w:rFonts w:hint="eastAsia"/>
          <w:sz w:val="22"/>
        </w:rPr>
        <w:t>1</w:t>
      </w:r>
      <w:r w:rsidR="00B720F6" w:rsidRPr="00F7527D">
        <w:rPr>
          <w:rFonts w:hint="eastAsia"/>
          <w:sz w:val="22"/>
        </w:rPr>
        <w:t>名）</w:t>
      </w:r>
    </w:p>
    <w:p w14:paraId="4ADB65A8" w14:textId="01942F7A" w:rsidR="005C688C" w:rsidRPr="00F7527D" w:rsidRDefault="00DA4753" w:rsidP="004972E5">
      <w:pPr>
        <w:ind w:firstLineChars="300" w:firstLine="660"/>
        <w:rPr>
          <w:sz w:val="22"/>
        </w:rPr>
      </w:pPr>
      <w:r w:rsidRPr="00F7527D">
        <w:rPr>
          <w:rFonts w:hint="eastAsia"/>
          <w:sz w:val="22"/>
        </w:rPr>
        <w:t>佳</w:t>
      </w:r>
      <w:r w:rsidR="004972E5" w:rsidRPr="00F7527D">
        <w:rPr>
          <w:rFonts w:hint="eastAsia"/>
          <w:sz w:val="22"/>
        </w:rPr>
        <w:t xml:space="preserve">　　</w:t>
      </w:r>
      <w:r w:rsidRPr="00F7527D">
        <w:rPr>
          <w:rFonts w:hint="eastAsia"/>
          <w:sz w:val="22"/>
        </w:rPr>
        <w:t>作</w:t>
      </w:r>
      <w:r w:rsidR="004972E5" w:rsidRPr="00F7527D">
        <w:rPr>
          <w:rFonts w:hint="eastAsia"/>
          <w:sz w:val="22"/>
        </w:rPr>
        <w:t xml:space="preserve">　</w:t>
      </w:r>
      <w:r w:rsidR="00D92099" w:rsidRPr="00F7527D">
        <w:rPr>
          <w:rFonts w:hint="eastAsia"/>
          <w:sz w:val="22"/>
        </w:rPr>
        <w:t xml:space="preserve">　</w:t>
      </w:r>
      <w:r w:rsidR="004972E5" w:rsidRPr="00F7527D">
        <w:rPr>
          <w:rFonts w:hint="eastAsia"/>
          <w:sz w:val="22"/>
        </w:rPr>
        <w:t>図書カード</w:t>
      </w:r>
      <w:r w:rsidR="004972E5" w:rsidRPr="00F7527D">
        <w:rPr>
          <w:rFonts w:hint="eastAsia"/>
          <w:sz w:val="22"/>
        </w:rPr>
        <w:t xml:space="preserve"> </w:t>
      </w:r>
      <w:r w:rsidR="00665C05">
        <w:rPr>
          <w:rFonts w:hint="eastAsia"/>
          <w:sz w:val="22"/>
        </w:rPr>
        <w:t>1</w:t>
      </w:r>
      <w:r w:rsidRPr="00F7527D">
        <w:rPr>
          <w:rFonts w:hint="eastAsia"/>
          <w:sz w:val="22"/>
        </w:rPr>
        <w:t>,000</w:t>
      </w:r>
      <w:r w:rsidRPr="00F7527D">
        <w:rPr>
          <w:rFonts w:hint="eastAsia"/>
          <w:sz w:val="22"/>
        </w:rPr>
        <w:t>円</w:t>
      </w:r>
      <w:r w:rsidR="004972E5" w:rsidRPr="00F7527D">
        <w:rPr>
          <w:rFonts w:hint="eastAsia"/>
          <w:sz w:val="22"/>
        </w:rPr>
        <w:t>分</w:t>
      </w:r>
      <w:r w:rsidRPr="00F7527D">
        <w:rPr>
          <w:rFonts w:hint="eastAsia"/>
          <w:sz w:val="22"/>
        </w:rPr>
        <w:t>（</w:t>
      </w:r>
      <w:r w:rsidR="00665C05">
        <w:rPr>
          <w:rFonts w:hint="eastAsia"/>
          <w:sz w:val="22"/>
        </w:rPr>
        <w:t>各部門</w:t>
      </w:r>
      <w:r w:rsidR="00665C05">
        <w:rPr>
          <w:rFonts w:hint="eastAsia"/>
          <w:sz w:val="22"/>
        </w:rPr>
        <w:t>2</w:t>
      </w:r>
      <w:r w:rsidRPr="00F7527D">
        <w:rPr>
          <w:rFonts w:hint="eastAsia"/>
          <w:sz w:val="22"/>
        </w:rPr>
        <w:t>名）</w:t>
      </w:r>
    </w:p>
    <w:p w14:paraId="5DD7BB3E" w14:textId="77777777" w:rsidR="004972E5" w:rsidRPr="00F7527D" w:rsidRDefault="004972E5" w:rsidP="004972E5">
      <w:pPr>
        <w:rPr>
          <w:sz w:val="22"/>
        </w:rPr>
      </w:pPr>
    </w:p>
    <w:p w14:paraId="383711DD" w14:textId="77777777" w:rsidR="004972E5" w:rsidRPr="00F7527D" w:rsidRDefault="004972E5" w:rsidP="004972E5">
      <w:pPr>
        <w:rPr>
          <w:sz w:val="22"/>
        </w:rPr>
      </w:pPr>
      <w:r w:rsidRPr="00F7527D">
        <w:rPr>
          <w:rFonts w:hint="eastAsia"/>
          <w:sz w:val="22"/>
        </w:rPr>
        <w:t>９　結果発表</w:t>
      </w:r>
    </w:p>
    <w:p w14:paraId="33B52B0B" w14:textId="77777777" w:rsidR="004972E5" w:rsidRPr="00F7527D" w:rsidRDefault="004972E5" w:rsidP="004972E5">
      <w:pPr>
        <w:rPr>
          <w:sz w:val="22"/>
        </w:rPr>
      </w:pPr>
      <w:r w:rsidRPr="00F7527D">
        <w:rPr>
          <w:rFonts w:hint="eastAsia"/>
          <w:sz w:val="22"/>
        </w:rPr>
        <w:t xml:space="preserve">　　・学内掲示やサイト等で</w:t>
      </w:r>
      <w:r w:rsidR="001C3B85" w:rsidRPr="004C37BD">
        <w:rPr>
          <w:rFonts w:hint="eastAsia"/>
          <w:sz w:val="22"/>
        </w:rPr>
        <w:t>10</w:t>
      </w:r>
      <w:r w:rsidR="001C3B85" w:rsidRPr="004C37BD">
        <w:rPr>
          <w:rFonts w:hint="eastAsia"/>
          <w:sz w:val="22"/>
        </w:rPr>
        <w:t>月下</w:t>
      </w:r>
      <w:r w:rsidR="00D149AC" w:rsidRPr="004C37BD">
        <w:rPr>
          <w:rFonts w:hint="eastAsia"/>
          <w:sz w:val="22"/>
        </w:rPr>
        <w:t>旬</w:t>
      </w:r>
      <w:r w:rsidRPr="00F7527D">
        <w:rPr>
          <w:rFonts w:hint="eastAsia"/>
          <w:sz w:val="22"/>
        </w:rPr>
        <w:t>（予定）に発表します。</w:t>
      </w:r>
    </w:p>
    <w:p w14:paraId="48412414" w14:textId="12DC4861" w:rsidR="004972E5" w:rsidRPr="00F7527D" w:rsidRDefault="00A140B1" w:rsidP="004972E5">
      <w:pPr>
        <w:rPr>
          <w:sz w:val="22"/>
        </w:rPr>
      </w:pPr>
      <w:r w:rsidRPr="00F7527D">
        <w:rPr>
          <w:rFonts w:hint="eastAsia"/>
          <w:sz w:val="22"/>
        </w:rPr>
        <w:t xml:space="preserve">　　・応募作品は図書館内</w:t>
      </w:r>
      <w:r w:rsidR="004972E5" w:rsidRPr="00F7527D">
        <w:rPr>
          <w:rFonts w:hint="eastAsia"/>
          <w:sz w:val="22"/>
        </w:rPr>
        <w:t>に掲示します。</w:t>
      </w:r>
    </w:p>
    <w:p w14:paraId="0612005D" w14:textId="77777777" w:rsidR="005C688C" w:rsidRPr="00F7527D" w:rsidRDefault="005C688C">
      <w:pPr>
        <w:rPr>
          <w:sz w:val="22"/>
        </w:rPr>
      </w:pPr>
    </w:p>
    <w:p w14:paraId="7BA4B53E" w14:textId="77777777" w:rsidR="004972E5" w:rsidRPr="00F7527D" w:rsidRDefault="004972E5">
      <w:pPr>
        <w:rPr>
          <w:sz w:val="22"/>
        </w:rPr>
      </w:pPr>
      <w:r w:rsidRPr="00F7527D">
        <w:rPr>
          <w:rFonts w:hint="eastAsia"/>
          <w:sz w:val="22"/>
        </w:rPr>
        <w:t>10</w:t>
      </w:r>
      <w:r w:rsidRPr="00F7527D">
        <w:rPr>
          <w:rFonts w:hint="eastAsia"/>
          <w:sz w:val="22"/>
        </w:rPr>
        <w:t xml:space="preserve">　問合せ先</w:t>
      </w:r>
    </w:p>
    <w:p w14:paraId="78C9F3F8" w14:textId="77777777" w:rsidR="004972E5" w:rsidRPr="00F7527D" w:rsidRDefault="004972E5">
      <w:pPr>
        <w:rPr>
          <w:sz w:val="22"/>
        </w:rPr>
      </w:pPr>
      <w:r w:rsidRPr="00F7527D">
        <w:rPr>
          <w:rFonts w:hint="eastAsia"/>
          <w:sz w:val="22"/>
        </w:rPr>
        <w:t xml:space="preserve">　　　青森公立大学図書館</w:t>
      </w:r>
      <w:r w:rsidR="00D466DF" w:rsidRPr="00F7527D">
        <w:rPr>
          <w:rFonts w:hint="eastAsia"/>
          <w:sz w:val="22"/>
        </w:rPr>
        <w:t xml:space="preserve">　</w:t>
      </w:r>
      <w:r w:rsidRPr="00F7527D">
        <w:rPr>
          <w:rFonts w:hint="eastAsia"/>
          <w:sz w:val="22"/>
        </w:rPr>
        <w:t>電話：</w:t>
      </w:r>
      <w:r w:rsidRPr="00F7527D">
        <w:rPr>
          <w:rFonts w:hint="eastAsia"/>
          <w:color w:val="333333"/>
          <w:sz w:val="22"/>
          <w:shd w:val="clear" w:color="auto" w:fill="FFFFFF"/>
        </w:rPr>
        <w:t>017-764-1551</w:t>
      </w:r>
      <w:r w:rsidRPr="00F7527D">
        <w:rPr>
          <w:rFonts w:hint="eastAsia"/>
          <w:color w:val="333333"/>
          <w:sz w:val="22"/>
          <w:shd w:val="clear" w:color="auto" w:fill="FFFFFF"/>
        </w:rPr>
        <w:t xml:space="preserve">　メールアドレス：</w:t>
      </w:r>
      <w:hyperlink r:id="rId7" w:history="1">
        <w:r w:rsidR="00A836FA" w:rsidRPr="00F7527D">
          <w:rPr>
            <w:rStyle w:val="a9"/>
            <w:sz w:val="22"/>
            <w:shd w:val="clear" w:color="auto" w:fill="FFFFFF"/>
          </w:rPr>
          <w:t>lib@b.nebuta.ac.jp</w:t>
        </w:r>
      </w:hyperlink>
    </w:p>
    <w:p w14:paraId="76A17963" w14:textId="77777777" w:rsidR="00445EB3" w:rsidRPr="00AE1E9A" w:rsidRDefault="00445EB3">
      <w:pPr>
        <w:rPr>
          <w:color w:val="333333"/>
          <w:sz w:val="22"/>
          <w:shd w:val="clear" w:color="auto" w:fill="FFFFFF"/>
        </w:rPr>
      </w:pPr>
    </w:p>
    <w:p w14:paraId="34A729AF" w14:textId="5070E489" w:rsidR="00B720F6" w:rsidRPr="00F7527D" w:rsidRDefault="00B720F6" w:rsidP="00B720F6">
      <w:r w:rsidRPr="00F7527D">
        <w:rPr>
          <w:rFonts w:ascii="HG丸ｺﾞｼｯｸM-PRO" w:eastAsia="HG丸ｺﾞｼｯｸM-PRO" w:hAnsi="HG丸ｺﾞｼｯｸM-PRO" w:hint="eastAsia"/>
          <w:sz w:val="44"/>
        </w:rPr>
        <w:t>■応募用紙</w:t>
      </w:r>
      <w:r w:rsidR="001F5CF1" w:rsidRPr="00F7527D">
        <w:rPr>
          <w:rFonts w:ascii="HG丸ｺﾞｼｯｸM-PRO" w:eastAsia="HG丸ｺﾞｼｯｸM-PRO" w:hAnsi="HG丸ｺﾞｼｯｸM-PRO" w:hint="eastAsia"/>
          <w:sz w:val="44"/>
        </w:rPr>
        <w:t>①</w:t>
      </w:r>
    </w:p>
    <w:p w14:paraId="0BF6F1C0" w14:textId="77777777" w:rsidR="00B720F6" w:rsidRPr="00F7527D" w:rsidRDefault="00B720F6">
      <w:pPr>
        <w:rPr>
          <w:color w:val="333333"/>
          <w:sz w:val="22"/>
          <w:shd w:val="clear" w:color="auto" w:fill="FFFFFF"/>
        </w:rPr>
      </w:pP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3827"/>
      </w:tblGrid>
      <w:tr w:rsidR="00445EB3" w:rsidRPr="00F7527D" w14:paraId="22BF09D5" w14:textId="77777777" w:rsidTr="00D466DF">
        <w:trPr>
          <w:trHeight w:val="391"/>
        </w:trPr>
        <w:tc>
          <w:tcPr>
            <w:tcW w:w="5954" w:type="dxa"/>
            <w:gridSpan w:val="2"/>
            <w:vAlign w:val="center"/>
          </w:tcPr>
          <w:p w14:paraId="1BA4F7B1" w14:textId="0EE90A0E" w:rsidR="00445EB3" w:rsidRPr="00F7527D" w:rsidRDefault="001C3B85" w:rsidP="00EB50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5EF0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0B5AB3" w:rsidRPr="009B5EF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="00445EB3" w:rsidRPr="009B5EF0">
              <w:rPr>
                <w:rFonts w:asciiTheme="minorEastAsia" w:hAnsiTheme="minorEastAsia" w:hint="eastAsia"/>
                <w:sz w:val="18"/>
                <w:szCs w:val="18"/>
              </w:rPr>
              <w:t>回青森公立大学図書館</w:t>
            </w:r>
            <w:r w:rsidR="009B5EF0" w:rsidRPr="009B5EF0">
              <w:rPr>
                <w:rFonts w:asciiTheme="minorEastAsia" w:hAnsiTheme="minorEastAsia" w:hint="eastAsia"/>
                <w:sz w:val="18"/>
                <w:szCs w:val="18"/>
              </w:rPr>
              <w:t xml:space="preserve">ポップコンテスト　</w:t>
            </w:r>
            <w:r w:rsidR="009F60CD" w:rsidRPr="009B5EF0">
              <w:rPr>
                <w:rFonts w:asciiTheme="minorEastAsia" w:hAnsiTheme="minorEastAsia" w:hint="eastAsia"/>
                <w:sz w:val="18"/>
                <w:szCs w:val="18"/>
              </w:rPr>
              <w:t>ポップ部門</w:t>
            </w:r>
            <w:r w:rsidR="00445EB3" w:rsidRPr="009B5EF0">
              <w:rPr>
                <w:rFonts w:asciiTheme="minorEastAsia" w:hAnsiTheme="minorEastAsia" w:hint="eastAsia"/>
                <w:sz w:val="18"/>
                <w:szCs w:val="18"/>
              </w:rPr>
              <w:t>応募用紙</w:t>
            </w:r>
          </w:p>
        </w:tc>
      </w:tr>
      <w:tr w:rsidR="00445EB3" w:rsidRPr="00F7527D" w14:paraId="65EC8476" w14:textId="77777777" w:rsidTr="00D466DF">
        <w:trPr>
          <w:trHeight w:val="391"/>
        </w:trPr>
        <w:tc>
          <w:tcPr>
            <w:tcW w:w="2127" w:type="dxa"/>
            <w:vAlign w:val="center"/>
          </w:tcPr>
          <w:p w14:paraId="15E903A1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827" w:type="dxa"/>
            <w:vAlign w:val="center"/>
          </w:tcPr>
          <w:p w14:paraId="273CE366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</w:p>
        </w:tc>
      </w:tr>
      <w:tr w:rsidR="00445EB3" w:rsidRPr="00F7527D" w14:paraId="10848B16" w14:textId="77777777" w:rsidTr="00D466DF">
        <w:trPr>
          <w:trHeight w:val="391"/>
        </w:trPr>
        <w:tc>
          <w:tcPr>
            <w:tcW w:w="2127" w:type="dxa"/>
            <w:vAlign w:val="center"/>
          </w:tcPr>
          <w:p w14:paraId="3DA29CDA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</w:t>
            </w:r>
            <w:r w:rsidRPr="00F7527D">
              <w:rPr>
                <w:rFonts w:hint="eastAsia"/>
                <w:sz w:val="20"/>
                <w:szCs w:val="20"/>
              </w:rPr>
              <w:t xml:space="preserve">    </w:t>
            </w:r>
            <w:r w:rsidRPr="00F7527D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3827" w:type="dxa"/>
            <w:vAlign w:val="center"/>
          </w:tcPr>
          <w:p w14:paraId="226825F2" w14:textId="77777777" w:rsidR="00445EB3" w:rsidRPr="00F7527D" w:rsidRDefault="00D466DF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　</w:t>
            </w:r>
            <w:r w:rsidR="00445EB3" w:rsidRPr="00F7527D">
              <w:rPr>
                <w:rFonts w:hint="eastAsia"/>
                <w:sz w:val="20"/>
                <w:szCs w:val="20"/>
              </w:rPr>
              <w:t>学科</w:t>
            </w:r>
          </w:p>
        </w:tc>
      </w:tr>
      <w:tr w:rsidR="00445EB3" w:rsidRPr="00F7527D" w14:paraId="4BC2736F" w14:textId="77777777" w:rsidTr="00D466DF">
        <w:trPr>
          <w:trHeight w:val="391"/>
        </w:trPr>
        <w:tc>
          <w:tcPr>
            <w:tcW w:w="2127" w:type="dxa"/>
            <w:vAlign w:val="center"/>
          </w:tcPr>
          <w:p w14:paraId="47D87A1F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3827" w:type="dxa"/>
            <w:vAlign w:val="center"/>
          </w:tcPr>
          <w:p w14:paraId="56D1DAC4" w14:textId="77777777" w:rsidR="00445EB3" w:rsidRPr="00F7527D" w:rsidRDefault="00D466DF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</w:t>
            </w:r>
            <w:r w:rsidR="00445EB3" w:rsidRPr="00F7527D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445EB3" w:rsidRPr="00F7527D" w14:paraId="640E0199" w14:textId="77777777" w:rsidTr="00D466DF">
        <w:trPr>
          <w:trHeight w:val="391"/>
        </w:trPr>
        <w:tc>
          <w:tcPr>
            <w:tcW w:w="2127" w:type="dxa"/>
            <w:vAlign w:val="center"/>
          </w:tcPr>
          <w:p w14:paraId="7DD3482E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2D850B44" w14:textId="77777777" w:rsidR="00445EB3" w:rsidRPr="00F7527D" w:rsidRDefault="00445EB3" w:rsidP="00D466DF">
            <w:pPr>
              <w:jc w:val="center"/>
              <w:rPr>
                <w:sz w:val="20"/>
                <w:szCs w:val="20"/>
              </w:rPr>
            </w:pPr>
          </w:p>
        </w:tc>
      </w:tr>
      <w:tr w:rsidR="0043122D" w:rsidRPr="00F7527D" w14:paraId="45DFCDD2" w14:textId="77777777" w:rsidTr="00D466DF">
        <w:trPr>
          <w:trHeight w:val="391"/>
        </w:trPr>
        <w:tc>
          <w:tcPr>
            <w:tcW w:w="2127" w:type="dxa"/>
            <w:vAlign w:val="center"/>
          </w:tcPr>
          <w:p w14:paraId="086038E1" w14:textId="6E32FDDA" w:rsidR="0043122D" w:rsidRPr="00F7527D" w:rsidRDefault="0043122D" w:rsidP="0043122D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連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絡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827" w:type="dxa"/>
            <w:vAlign w:val="center"/>
          </w:tcPr>
          <w:p w14:paraId="35418CAE" w14:textId="77777777" w:rsidR="0043122D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電話：</w:t>
            </w:r>
          </w:p>
          <w:p w14:paraId="2EBECC0C" w14:textId="77777777" w:rsidR="0043122D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メール：</w:t>
            </w:r>
          </w:p>
          <w:p w14:paraId="6E72D199" w14:textId="77777777" w:rsidR="0043122D" w:rsidRPr="00F7527D" w:rsidRDefault="0043122D" w:rsidP="004312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84EA59" w14:textId="77777777" w:rsidR="00D92099" w:rsidRPr="00F7527D" w:rsidRDefault="00D92099" w:rsidP="00D92099"/>
    <w:p w14:paraId="781F2A3A" w14:textId="77777777" w:rsidR="00D92099" w:rsidRPr="00F7527D" w:rsidRDefault="00B720F6" w:rsidP="00D92099">
      <w:r w:rsidRPr="00F7527D">
        <w:rPr>
          <w:rFonts w:ascii="HG丸ｺﾞｼｯｸM-PRO" w:eastAsia="HG丸ｺﾞｼｯｸM-PRO" w:hAnsi="HG丸ｺﾞｼｯｸM-PRO" w:hint="eastAsia"/>
          <w:sz w:val="44"/>
        </w:rPr>
        <w:t>■</w:t>
      </w:r>
      <w:r w:rsidR="00D92099" w:rsidRPr="00F7527D">
        <w:rPr>
          <w:rFonts w:ascii="HG丸ｺﾞｼｯｸM-PRO" w:eastAsia="HG丸ｺﾞｼｯｸM-PRO" w:hAnsi="HG丸ｺﾞｼｯｸM-PRO" w:hint="eastAsia"/>
          <w:sz w:val="44"/>
        </w:rPr>
        <w:t>ポップ作成用紙</w:t>
      </w:r>
    </w:p>
    <w:p w14:paraId="50099502" w14:textId="7357C797" w:rsidR="00D92099" w:rsidRPr="00F7527D" w:rsidRDefault="00D33125" w:rsidP="00D920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0CEB2" wp14:editId="13E28011">
                <wp:simplePos x="0" y="0"/>
                <wp:positionH relativeFrom="column">
                  <wp:posOffset>-706120</wp:posOffset>
                </wp:positionH>
                <wp:positionV relativeFrom="paragraph">
                  <wp:posOffset>114300</wp:posOffset>
                </wp:positionV>
                <wp:extent cx="7199630" cy="5219700"/>
                <wp:effectExtent l="19050" t="19050" r="1270" b="0"/>
                <wp:wrapNone/>
                <wp:docPr id="1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521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55EE" id="正方形/長方形 2" o:spid="_x0000_s1026" style="position:absolute;left:0;text-align:left;margin-left:-55.6pt;margin-top:9pt;width:566.9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" filled="f" strokecolor="black [3213]" strokeweight="2.25pt">
                <v:stroke dashstyle="1 1"/>
                <v:path arrowok="t"/>
              </v:rect>
            </w:pict>
          </mc:Fallback>
        </mc:AlternateContent>
      </w:r>
    </w:p>
    <w:p w14:paraId="1AA660F8" w14:textId="77777777" w:rsidR="00D92099" w:rsidRPr="00F7527D" w:rsidRDefault="00D92099" w:rsidP="00D92099"/>
    <w:p w14:paraId="7BE2CB81" w14:textId="77777777" w:rsidR="00D92099" w:rsidRPr="00F7527D" w:rsidRDefault="00D92099" w:rsidP="00D92099"/>
    <w:p w14:paraId="46A603A8" w14:textId="77777777" w:rsidR="00D92099" w:rsidRPr="00F7527D" w:rsidRDefault="00D92099" w:rsidP="00D92099"/>
    <w:p w14:paraId="69E71E2B" w14:textId="77777777" w:rsidR="00D92099" w:rsidRPr="00F7527D" w:rsidRDefault="00D92099" w:rsidP="00D92099"/>
    <w:p w14:paraId="627D452A" w14:textId="77777777" w:rsidR="00D92099" w:rsidRPr="00F7527D" w:rsidRDefault="00D92099" w:rsidP="00D92099"/>
    <w:p w14:paraId="7AD34B86" w14:textId="77777777" w:rsidR="00D92099" w:rsidRPr="00F7527D" w:rsidRDefault="00D92099" w:rsidP="00D92099"/>
    <w:p w14:paraId="170549C5" w14:textId="77777777" w:rsidR="00D92099" w:rsidRPr="00F7527D" w:rsidRDefault="00D92099" w:rsidP="00D92099"/>
    <w:p w14:paraId="40EBC83C" w14:textId="77777777" w:rsidR="00D92099" w:rsidRPr="00F7527D" w:rsidRDefault="00D92099" w:rsidP="00D92099"/>
    <w:p w14:paraId="306D6C15" w14:textId="77777777" w:rsidR="00D92099" w:rsidRPr="00F7527D" w:rsidRDefault="00D92099" w:rsidP="00D92099"/>
    <w:p w14:paraId="70D823A3" w14:textId="77777777" w:rsidR="00D92099" w:rsidRPr="00F7527D" w:rsidRDefault="00D92099" w:rsidP="00D92099"/>
    <w:p w14:paraId="2EDC2565" w14:textId="77777777" w:rsidR="00D92099" w:rsidRPr="00F7527D" w:rsidRDefault="00D92099" w:rsidP="00D92099"/>
    <w:p w14:paraId="4E934CDC" w14:textId="77777777" w:rsidR="00D92099" w:rsidRPr="00F7527D" w:rsidRDefault="00D92099" w:rsidP="00D92099"/>
    <w:p w14:paraId="03F88478" w14:textId="77777777" w:rsidR="00D92099" w:rsidRPr="00F7527D" w:rsidRDefault="00D92099" w:rsidP="00D92099"/>
    <w:p w14:paraId="6FFE9C53" w14:textId="77777777" w:rsidR="00D92099" w:rsidRPr="00F7527D" w:rsidRDefault="00D92099" w:rsidP="00D92099"/>
    <w:p w14:paraId="15C006DA" w14:textId="77777777" w:rsidR="00D92099" w:rsidRPr="00F7527D" w:rsidRDefault="00D92099" w:rsidP="00D92099"/>
    <w:p w14:paraId="02D3A5DA" w14:textId="77777777" w:rsidR="00D92099" w:rsidRPr="00F7527D" w:rsidRDefault="00D92099" w:rsidP="00D92099"/>
    <w:p w14:paraId="0C8E48B5" w14:textId="77777777" w:rsidR="00D92099" w:rsidRPr="00F7527D" w:rsidRDefault="00D92099" w:rsidP="00D92099"/>
    <w:p w14:paraId="4987F730" w14:textId="77777777" w:rsidR="00D92099" w:rsidRPr="00F7527D" w:rsidRDefault="00D92099" w:rsidP="00D92099"/>
    <w:p w14:paraId="0022B616" w14:textId="77777777" w:rsidR="00D92099" w:rsidRPr="00F7527D" w:rsidRDefault="00D92099" w:rsidP="00D92099"/>
    <w:p w14:paraId="4EB02363" w14:textId="77777777" w:rsidR="00D92099" w:rsidRPr="00F7527D" w:rsidRDefault="00D92099" w:rsidP="00D92099"/>
    <w:p w14:paraId="564A6C0D" w14:textId="77777777" w:rsidR="00D92099" w:rsidRPr="00F7527D" w:rsidRDefault="00D92099" w:rsidP="00D92099"/>
    <w:p w14:paraId="002003D8" w14:textId="77777777" w:rsidR="00D92099" w:rsidRPr="00F7527D" w:rsidRDefault="00D92099" w:rsidP="00D92099"/>
    <w:p w14:paraId="67403621" w14:textId="77777777" w:rsidR="00D92099" w:rsidRPr="00F7527D" w:rsidRDefault="00D92099" w:rsidP="00D92099"/>
    <w:p w14:paraId="256986D4" w14:textId="77777777" w:rsidR="00D92099" w:rsidRPr="00F7527D" w:rsidRDefault="00D92099" w:rsidP="00D92099"/>
    <w:p w14:paraId="5C663806" w14:textId="77777777" w:rsidR="00D92099" w:rsidRPr="00F7527D" w:rsidRDefault="00D92099" w:rsidP="00D92099"/>
    <w:p w14:paraId="5880232F" w14:textId="77777777" w:rsidR="00D92099" w:rsidRPr="00F7527D" w:rsidRDefault="00D92099" w:rsidP="00D92099"/>
    <w:p w14:paraId="46D29638" w14:textId="77777777" w:rsidR="00D92099" w:rsidRPr="00F7527D" w:rsidRDefault="00D92099" w:rsidP="00D92099"/>
    <w:p w14:paraId="17D9BB83" w14:textId="77777777" w:rsidR="00B720F6" w:rsidRPr="00F7527D" w:rsidRDefault="00B720F6" w:rsidP="00B720F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6FB49EA" w14:textId="71C37A4D" w:rsidR="00D92099" w:rsidRPr="00211782" w:rsidRDefault="00211782" w:rsidP="00B720F6">
      <w:pPr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4"/>
        </w:rPr>
        <w:t xml:space="preserve">↑　</w:t>
      </w:r>
      <w:r w:rsidR="00D92099" w:rsidRPr="00211782">
        <w:rPr>
          <w:rFonts w:ascii="HG丸ｺﾞｼｯｸM-PRO" w:eastAsia="HG丸ｺﾞｼｯｸM-PRO" w:hAnsi="HG丸ｺﾞｼｯｸM-PRO" w:hint="eastAsia"/>
          <w:sz w:val="40"/>
        </w:rPr>
        <w:t>点線に沿って切り取り、使用してください。</w:t>
      </w:r>
    </w:p>
    <w:p w14:paraId="47F2B340" w14:textId="156E4254" w:rsidR="0017033A" w:rsidRDefault="0017033A" w:rsidP="00B720F6">
      <w:pPr>
        <w:jc w:val="left"/>
        <w:rPr>
          <w:rFonts w:ascii="HG丸ｺﾞｼｯｸM-PRO" w:eastAsia="HG丸ｺﾞｼｯｸM-PRO" w:hAnsi="HG丸ｺﾞｼｯｸM-PRO"/>
          <w:sz w:val="40"/>
        </w:rPr>
      </w:pPr>
    </w:p>
    <w:p w14:paraId="41F3475D" w14:textId="77777777" w:rsidR="00211782" w:rsidRPr="00211782" w:rsidRDefault="00211782" w:rsidP="00B720F6">
      <w:pPr>
        <w:jc w:val="left"/>
        <w:rPr>
          <w:rFonts w:ascii="HG丸ｺﾞｼｯｸM-PRO" w:eastAsia="HG丸ｺﾞｼｯｸM-PRO" w:hAnsi="HG丸ｺﾞｼｯｸM-PRO"/>
          <w:sz w:val="40"/>
        </w:rPr>
      </w:pPr>
    </w:p>
    <w:p w14:paraId="79BAAF26" w14:textId="36C0CCE3" w:rsidR="0043122D" w:rsidRPr="00F7527D" w:rsidRDefault="000F7FB8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 w:rsidRPr="00F7527D">
        <w:rPr>
          <w:rFonts w:ascii="HG丸ｺﾞｼｯｸM-PRO" w:eastAsia="HG丸ｺﾞｼｯｸM-PRO" w:hAnsi="HG丸ｺﾞｼｯｸM-PRO" w:hint="eastAsia"/>
          <w:sz w:val="44"/>
        </w:rPr>
        <w:lastRenderedPageBreak/>
        <w:t>（</w:t>
      </w:r>
      <w:r w:rsidR="00BB718C" w:rsidRPr="00F7527D">
        <w:rPr>
          <w:rFonts w:ascii="HG丸ｺﾞｼｯｸM-PRO" w:eastAsia="HG丸ｺﾞｼｯｸM-PRO" w:hAnsi="HG丸ｺﾞｼｯｸM-PRO" w:hint="eastAsia"/>
          <w:sz w:val="44"/>
        </w:rPr>
        <w:t>作成の注意点</w:t>
      </w:r>
      <w:r w:rsidR="0043122D" w:rsidRPr="00F7527D">
        <w:rPr>
          <w:rFonts w:ascii="HG丸ｺﾞｼｯｸM-PRO" w:eastAsia="HG丸ｺﾞｼｯｸM-PRO" w:hAnsi="HG丸ｺﾞｼｯｸM-PRO" w:hint="eastAsia"/>
          <w:sz w:val="44"/>
        </w:rPr>
        <w:t>）</w:t>
      </w:r>
    </w:p>
    <w:p w14:paraId="12C86069" w14:textId="16631874" w:rsidR="000F7FB8" w:rsidRPr="00F7527D" w:rsidRDefault="000F7FB8" w:rsidP="000F7FB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527D">
        <w:rPr>
          <w:rFonts w:ascii="HG丸ｺﾞｼｯｸM-PRO" w:eastAsia="HG丸ｺﾞｼｯｸM-PRO" w:hAnsi="HG丸ｺﾞｼｯｸM-PRO" w:hint="eastAsia"/>
          <w:sz w:val="22"/>
        </w:rPr>
        <w:t>①点線内に収まるよう、作成してください。</w:t>
      </w:r>
    </w:p>
    <w:p w14:paraId="7CA7871A" w14:textId="5D622A4C" w:rsidR="000F7FB8" w:rsidRPr="00F7527D" w:rsidRDefault="000F7FB8" w:rsidP="000F7FB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527D">
        <w:rPr>
          <w:rFonts w:ascii="HG丸ｺﾞｼｯｸM-PRO" w:eastAsia="HG丸ｺﾞｼｯｸM-PRO" w:hAnsi="HG丸ｺﾞｼｯｸM-PRO" w:hint="eastAsia"/>
          <w:sz w:val="22"/>
        </w:rPr>
        <w:t>②イラストを使用する際は、オリジナル作品を使用してください。</w:t>
      </w:r>
    </w:p>
    <w:p w14:paraId="4A8FA4F9" w14:textId="63004272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63569" wp14:editId="44CF6270">
                <wp:simplePos x="0" y="0"/>
                <wp:positionH relativeFrom="column">
                  <wp:posOffset>3185795</wp:posOffset>
                </wp:positionH>
                <wp:positionV relativeFrom="paragraph">
                  <wp:posOffset>154940</wp:posOffset>
                </wp:positionV>
                <wp:extent cx="2838450" cy="876300"/>
                <wp:effectExtent l="9525" t="13335" r="9525" b="90106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wedgeRectCallout">
                          <a:avLst>
                            <a:gd name="adj1" fmla="val -43759"/>
                            <a:gd name="adj2" fmla="val 15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AD58" w14:textId="49ABA20D" w:rsidR="0043122D" w:rsidRPr="00E66861" w:rsidRDefault="009F6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668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必ず、本の書名と著者名を明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5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7" type="#_x0000_t61" style="position:absolute;margin-left:250.85pt;margin-top:12.2pt;width:223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" adj="1348,43670">
                <v:textbox inset="5.85pt,.7pt,5.85pt,.7pt">
                  <w:txbxContent>
                    <w:p w14:paraId="4BFEAD58" w14:textId="49ABA20D" w:rsidR="0043122D" w:rsidRPr="00E66861" w:rsidRDefault="009F60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668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必ず、本の書名と著者名を明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A28D2F" w14:textId="110F28A2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D967931" w14:textId="28E4C388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72566E2A" w14:textId="1AD50E3C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0CEB2" wp14:editId="6D52C178">
                <wp:simplePos x="0" y="0"/>
                <wp:positionH relativeFrom="column">
                  <wp:posOffset>-687070</wp:posOffset>
                </wp:positionH>
                <wp:positionV relativeFrom="paragraph">
                  <wp:posOffset>166370</wp:posOffset>
                </wp:positionV>
                <wp:extent cx="7199630" cy="5219700"/>
                <wp:effectExtent l="19050" t="19050" r="1270" b="0"/>
                <wp:wrapNone/>
                <wp:docPr id="1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521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24F7" id="正方形/長方形 2" o:spid="_x0000_s1026" style="position:absolute;left:0;text-align:left;margin-left:-54.1pt;margin-top:13.1pt;width:566.9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" filled="f" strokecolor="black [3213]" strokeweight="2.25pt">
                <v:stroke dashstyle="1 1"/>
                <v:path arrowok="t"/>
              </v:rect>
            </w:pict>
          </mc:Fallback>
        </mc:AlternateContent>
      </w:r>
    </w:p>
    <w:p w14:paraId="727DDE68" w14:textId="61CA2A00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6B789BE" w14:textId="77777777" w:rsidR="00F7527D" w:rsidRDefault="0017033A" w:rsidP="00B720F6">
      <w:pPr>
        <w:jc w:val="left"/>
        <w:rPr>
          <w:rFonts w:ascii="HG丸ｺﾞｼｯｸM-PRO" w:eastAsia="HG丸ｺﾞｼｯｸM-PRO" w:hAnsi="HG丸ｺﾞｼｯｸM-PRO"/>
          <w:noProof/>
          <w:sz w:val="40"/>
        </w:rPr>
      </w:pPr>
      <w:r w:rsidRPr="00F7527D">
        <w:rPr>
          <w:rFonts w:ascii="HG丸ｺﾞｼｯｸM-PRO" w:eastAsia="HG丸ｺﾞｼｯｸM-PRO" w:hAnsi="HG丸ｺﾞｼｯｸM-PRO" w:hint="eastAsia"/>
          <w:noProof/>
          <w:sz w:val="40"/>
        </w:rPr>
        <w:t>イラストだけでなく、『この本読んでみたい』</w:t>
      </w:r>
    </w:p>
    <w:p w14:paraId="23BA2355" w14:textId="036CE6E1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D4110" wp14:editId="04C7E370">
                <wp:simplePos x="0" y="0"/>
                <wp:positionH relativeFrom="column">
                  <wp:posOffset>5176520</wp:posOffset>
                </wp:positionH>
                <wp:positionV relativeFrom="paragraph">
                  <wp:posOffset>193040</wp:posOffset>
                </wp:positionV>
                <wp:extent cx="1000125" cy="368681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6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BDBD" w14:textId="77777777" w:rsidR="00F7527D" w:rsidRDefault="001703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752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図書館で過去の受賞作品を展示しています。</w:t>
                            </w:r>
                          </w:p>
                          <w:p w14:paraId="2B3A9071" w14:textId="6274D567" w:rsidR="0017033A" w:rsidRPr="00F7527D" w:rsidRDefault="001703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752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参考にしてみてください！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D41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407.6pt;margin-top:15.2pt;width:78.75pt;height:29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" stroked="f">
                <v:textbox style="layout-flow:vertical-ideographic" inset="5.85pt,.7pt,5.85pt,.7pt">
                  <w:txbxContent>
                    <w:p w14:paraId="372BBDBD" w14:textId="77777777" w:rsidR="00F7527D" w:rsidRDefault="001703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7527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図書館で過去の受賞作品を展示しています。</w:t>
                      </w:r>
                    </w:p>
                    <w:p w14:paraId="2B3A9071" w14:textId="6274D567" w:rsidR="0017033A" w:rsidRPr="00F7527D" w:rsidRDefault="001703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7527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参考にしてみて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17033A" w:rsidRPr="00F7527D">
        <w:rPr>
          <w:rFonts w:ascii="HG丸ｺﾞｼｯｸM-PRO" w:eastAsia="HG丸ｺﾞｼｯｸM-PRO" w:hAnsi="HG丸ｺﾞｼｯｸM-PRO" w:hint="eastAsia"/>
          <w:noProof/>
          <w:sz w:val="40"/>
        </w:rPr>
        <w:t>と思わせる文章があると、差がつきます。</w:t>
      </w:r>
    </w:p>
    <w:p w14:paraId="556C80BF" w14:textId="2CED96D1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EEB69" wp14:editId="4AD372F2">
                <wp:simplePos x="0" y="0"/>
                <wp:positionH relativeFrom="column">
                  <wp:posOffset>147320</wp:posOffset>
                </wp:positionH>
                <wp:positionV relativeFrom="paragraph">
                  <wp:posOffset>222250</wp:posOffset>
                </wp:positionV>
                <wp:extent cx="2286000" cy="1933575"/>
                <wp:effectExtent l="9525" t="6350" r="9525" b="12700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33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1709F" id="Oval 11" o:spid="_x0000_s1026" style="position:absolute;left:0;text-align:left;margin-left:11.6pt;margin-top:17.5pt;width:180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">
                <v:textbox inset="5.85pt,.7pt,5.85pt,.7pt"/>
              </v:oval>
            </w:pict>
          </mc:Fallback>
        </mc:AlternateContent>
      </w:r>
    </w:p>
    <w:p w14:paraId="51ACAB20" w14:textId="7A538104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E6C7FB0" w14:textId="35A727D8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289C726C" w14:textId="24603E63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EEB69" wp14:editId="3ADBFC06">
                <wp:simplePos x="0" y="0"/>
                <wp:positionH relativeFrom="column">
                  <wp:posOffset>2538095</wp:posOffset>
                </wp:positionH>
                <wp:positionV relativeFrom="paragraph">
                  <wp:posOffset>94615</wp:posOffset>
                </wp:positionV>
                <wp:extent cx="2286000" cy="2276475"/>
                <wp:effectExtent l="9525" t="10160" r="9525" b="8890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76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AF2E1" id="Oval 12" o:spid="_x0000_s1026" style="position:absolute;left:0;text-align:left;margin-left:199.85pt;margin-top:7.45pt;width:180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">
                <v:textbox inset="5.85pt,.7pt,5.85pt,.7pt"/>
              </v:oval>
            </w:pict>
          </mc:Fallback>
        </mc:AlternateContent>
      </w:r>
    </w:p>
    <w:p w14:paraId="351C8FA3" w14:textId="56CBD144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768E0602" w14:textId="02D7D775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3B65D57" w14:textId="1627B72A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CAA7099" w14:textId="01AE42C0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154376D3" w14:textId="58324389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1B55C92C" w14:textId="45134DC3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109B1533" w14:textId="2888F376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28F0B69B" w14:textId="2249F4DD" w:rsidR="0043122D" w:rsidRPr="00F7527D" w:rsidRDefault="00D33125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CA309" wp14:editId="673974FD">
                <wp:simplePos x="0" y="0"/>
                <wp:positionH relativeFrom="column">
                  <wp:posOffset>309245</wp:posOffset>
                </wp:positionH>
                <wp:positionV relativeFrom="paragraph">
                  <wp:posOffset>39370</wp:posOffset>
                </wp:positionV>
                <wp:extent cx="2438400" cy="790575"/>
                <wp:effectExtent l="9525" t="1010285" r="9525" b="889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90575"/>
                        </a:xfrm>
                        <a:prstGeom prst="wedgeRectCallout">
                          <a:avLst>
                            <a:gd name="adj1" fmla="val 28907"/>
                            <a:gd name="adj2" fmla="val -175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7CB8" w14:textId="2EDAF77B" w:rsidR="00E66861" w:rsidRPr="00E66861" w:rsidRDefault="00E668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668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縦書き・横書き、どちらでもOK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A309" id="AutoShape 10" o:spid="_x0000_s1029" type="#_x0000_t61" style="position:absolute;margin-left:24.35pt;margin-top:3.1pt;width:192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" adj="17044,-27013">
                <v:textbox inset="5.85pt,.7pt,5.85pt,.7pt">
                  <w:txbxContent>
                    <w:p w14:paraId="48197CB8" w14:textId="2EDAF77B" w:rsidR="00E66861" w:rsidRPr="00E66861" w:rsidRDefault="00E6686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668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縦書き・横書き、どちらでもOK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26B19D" w14:textId="0E8FF25F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D25DFEF" w14:textId="010C7DCA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291F7F3" w14:textId="48A09076" w:rsidR="0043122D" w:rsidRPr="00F7527D" w:rsidRDefault="0043122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2D2DD20" w14:textId="05BCEB88" w:rsidR="00BB718C" w:rsidRPr="00F7527D" w:rsidRDefault="00BB718C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BA47096" w14:textId="2E7FFC77" w:rsidR="0017033A" w:rsidRPr="00F7527D" w:rsidRDefault="0017033A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27B115F8" w14:textId="2B1484BC" w:rsidR="001F5CF1" w:rsidRPr="00F7527D" w:rsidRDefault="001F5CF1" w:rsidP="001F5CF1">
      <w:r w:rsidRPr="00F7527D">
        <w:rPr>
          <w:rFonts w:ascii="HG丸ｺﾞｼｯｸM-PRO" w:eastAsia="HG丸ｺﾞｼｯｸM-PRO" w:hAnsi="HG丸ｺﾞｼｯｸM-PRO" w:hint="eastAsia"/>
          <w:sz w:val="44"/>
        </w:rPr>
        <w:t>■応募用紙②</w:t>
      </w:r>
    </w:p>
    <w:p w14:paraId="4FA48B16" w14:textId="77777777" w:rsidR="001F5CF1" w:rsidRPr="00F7527D" w:rsidRDefault="001F5CF1" w:rsidP="001F5CF1">
      <w:pPr>
        <w:rPr>
          <w:color w:val="333333"/>
          <w:sz w:val="22"/>
          <w:shd w:val="clear" w:color="auto" w:fill="FFFFFF"/>
        </w:rPr>
      </w:pP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3827"/>
      </w:tblGrid>
      <w:tr w:rsidR="001F5CF1" w:rsidRPr="00F7527D" w14:paraId="0BBD438C" w14:textId="77777777" w:rsidTr="008535CC">
        <w:trPr>
          <w:trHeight w:val="391"/>
        </w:trPr>
        <w:tc>
          <w:tcPr>
            <w:tcW w:w="5954" w:type="dxa"/>
            <w:gridSpan w:val="2"/>
            <w:vAlign w:val="center"/>
          </w:tcPr>
          <w:p w14:paraId="76789A1D" w14:textId="2532C6F4" w:rsidR="001F5CF1" w:rsidRPr="00F7527D" w:rsidRDefault="001F5CF1" w:rsidP="008535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B5AB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>回青森公立大学図書館</w:t>
            </w:r>
            <w:r w:rsidR="009B5EF0" w:rsidRPr="00F7527D">
              <w:rPr>
                <w:rFonts w:asciiTheme="minorEastAsia" w:hAnsiTheme="minorEastAsia" w:hint="eastAsia"/>
                <w:sz w:val="20"/>
                <w:szCs w:val="20"/>
              </w:rPr>
              <w:t>ポップコンテスト</w:t>
            </w:r>
            <w:r w:rsidR="009F60CD" w:rsidRPr="00F7527D">
              <w:rPr>
                <w:rFonts w:asciiTheme="minorEastAsia" w:hAnsiTheme="minorEastAsia" w:hint="eastAsia"/>
                <w:sz w:val="20"/>
                <w:szCs w:val="20"/>
              </w:rPr>
              <w:t xml:space="preserve">　帯部門</w:t>
            </w: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>応募用紙</w:t>
            </w:r>
          </w:p>
        </w:tc>
      </w:tr>
      <w:tr w:rsidR="001F5CF1" w:rsidRPr="00F7527D" w14:paraId="1AB2AFDE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76D512D2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827" w:type="dxa"/>
            <w:vAlign w:val="center"/>
          </w:tcPr>
          <w:p w14:paraId="673FEEA2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</w:p>
        </w:tc>
      </w:tr>
      <w:tr w:rsidR="001F5CF1" w:rsidRPr="00F7527D" w14:paraId="3570B930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5411AA85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</w:t>
            </w:r>
            <w:r w:rsidRPr="00F7527D">
              <w:rPr>
                <w:rFonts w:hint="eastAsia"/>
                <w:sz w:val="20"/>
                <w:szCs w:val="20"/>
              </w:rPr>
              <w:t xml:space="preserve">    </w:t>
            </w:r>
            <w:r w:rsidRPr="00F7527D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3827" w:type="dxa"/>
            <w:vAlign w:val="center"/>
          </w:tcPr>
          <w:p w14:paraId="44C7861C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　学科</w:t>
            </w:r>
          </w:p>
        </w:tc>
      </w:tr>
      <w:tr w:rsidR="001F5CF1" w:rsidRPr="00F7527D" w14:paraId="42E4C36E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407D382F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3827" w:type="dxa"/>
            <w:vAlign w:val="center"/>
          </w:tcPr>
          <w:p w14:paraId="1EE1436F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年</w:t>
            </w:r>
          </w:p>
        </w:tc>
      </w:tr>
      <w:tr w:rsidR="001F5CF1" w:rsidRPr="00F7527D" w14:paraId="38A260D7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5D2A1F16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33F77DD0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</w:p>
        </w:tc>
      </w:tr>
      <w:tr w:rsidR="001F5CF1" w:rsidRPr="00F7527D" w14:paraId="558A26E9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4869EE7F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連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絡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827" w:type="dxa"/>
            <w:vAlign w:val="center"/>
          </w:tcPr>
          <w:p w14:paraId="5CFB48BC" w14:textId="6E9E0DFB" w:rsidR="001F5CF1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電話：</w:t>
            </w:r>
          </w:p>
          <w:p w14:paraId="3611B074" w14:textId="77777777" w:rsidR="0043122D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メール：</w:t>
            </w:r>
          </w:p>
          <w:p w14:paraId="22EF6889" w14:textId="04687308" w:rsidR="0043122D" w:rsidRPr="00F7527D" w:rsidRDefault="0043122D" w:rsidP="0043122D">
            <w:pPr>
              <w:rPr>
                <w:sz w:val="20"/>
                <w:szCs w:val="20"/>
              </w:rPr>
            </w:pPr>
          </w:p>
        </w:tc>
      </w:tr>
    </w:tbl>
    <w:p w14:paraId="30039C00" w14:textId="77777777" w:rsidR="001F5CF1" w:rsidRPr="00F7527D" w:rsidRDefault="001F5CF1" w:rsidP="001F5CF1">
      <w:pPr>
        <w:jc w:val="center"/>
        <w:rPr>
          <w:sz w:val="22"/>
        </w:rPr>
      </w:pPr>
    </w:p>
    <w:p w14:paraId="49EA1262" w14:textId="408899E6" w:rsidR="00211782" w:rsidRDefault="00211782" w:rsidP="001F5CF1">
      <w:pPr>
        <w:rPr>
          <w:rFonts w:ascii="HG丸ｺﾞｼｯｸM-PRO" w:eastAsia="HG丸ｺﾞｼｯｸM-PRO" w:hAnsi="HG丸ｺﾞｼｯｸM-PRO"/>
          <w:sz w:val="44"/>
        </w:rPr>
      </w:pPr>
    </w:p>
    <w:p w14:paraId="2A5E91C3" w14:textId="7391EEF1" w:rsidR="006A21B1" w:rsidRDefault="006A21B1" w:rsidP="001F5CF1">
      <w:pPr>
        <w:rPr>
          <w:rFonts w:ascii="HG丸ｺﾞｼｯｸM-PRO" w:eastAsia="HG丸ｺﾞｼｯｸM-PRO" w:hAnsi="HG丸ｺﾞｼｯｸM-PRO"/>
          <w:sz w:val="44"/>
        </w:rPr>
      </w:pPr>
      <w:r w:rsidRPr="006A21B1">
        <w:rPr>
          <w:noProof/>
        </w:rPr>
        <w:drawing>
          <wp:inline distT="0" distB="0" distL="0" distR="0" wp14:anchorId="3C7BC002" wp14:editId="3DFE73B1">
            <wp:extent cx="5601616" cy="61269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24" cy="61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E13C" w14:textId="77777777" w:rsidR="006A21B1" w:rsidRDefault="006A21B1" w:rsidP="001F5CF1">
      <w:pPr>
        <w:rPr>
          <w:rFonts w:ascii="HG丸ｺﾞｼｯｸM-PRO" w:eastAsia="HG丸ｺﾞｼｯｸM-PRO" w:hAnsi="HG丸ｺﾞｼｯｸM-PRO"/>
          <w:sz w:val="44"/>
        </w:rPr>
      </w:pPr>
    </w:p>
    <w:p w14:paraId="4CC0CD61" w14:textId="65A92770" w:rsidR="001F5CF1" w:rsidRPr="00F7527D" w:rsidRDefault="001F5CF1" w:rsidP="001F5CF1">
      <w:r w:rsidRPr="00F7527D">
        <w:rPr>
          <w:rFonts w:ascii="HG丸ｺﾞｼｯｸM-PRO" w:eastAsia="HG丸ｺﾞｼｯｸM-PRO" w:hAnsi="HG丸ｺﾞｼｯｸM-PRO" w:hint="eastAsia"/>
          <w:sz w:val="44"/>
        </w:rPr>
        <w:t>■応募用紙③</w:t>
      </w:r>
    </w:p>
    <w:p w14:paraId="1B93F03C" w14:textId="75558B18" w:rsidR="001F5CF1" w:rsidRPr="00F7527D" w:rsidRDefault="001F5CF1" w:rsidP="001F5CF1">
      <w:pPr>
        <w:rPr>
          <w:color w:val="333333"/>
          <w:sz w:val="22"/>
          <w:shd w:val="clear" w:color="auto" w:fill="FFFFFF"/>
        </w:rPr>
      </w:pPr>
    </w:p>
    <w:tbl>
      <w:tblPr>
        <w:tblStyle w:val="aa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3827"/>
      </w:tblGrid>
      <w:tr w:rsidR="001F5CF1" w:rsidRPr="00F7527D" w14:paraId="1D50612B" w14:textId="77777777" w:rsidTr="008535CC">
        <w:trPr>
          <w:trHeight w:val="391"/>
        </w:trPr>
        <w:tc>
          <w:tcPr>
            <w:tcW w:w="5954" w:type="dxa"/>
            <w:gridSpan w:val="2"/>
            <w:vAlign w:val="center"/>
          </w:tcPr>
          <w:p w14:paraId="1573FA27" w14:textId="78C62530" w:rsidR="001F5CF1" w:rsidRPr="00F7527D" w:rsidRDefault="009F60CD" w:rsidP="008535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B5AB3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>回青森公立大学図書館</w:t>
            </w:r>
            <w:r w:rsidR="009B5EF0" w:rsidRPr="00F7527D">
              <w:rPr>
                <w:rFonts w:asciiTheme="minorEastAsia" w:hAnsiTheme="minorEastAsia" w:hint="eastAsia"/>
                <w:sz w:val="20"/>
                <w:szCs w:val="20"/>
              </w:rPr>
              <w:t>ポップコンテスト</w:t>
            </w:r>
            <w:r w:rsidRPr="00F7527D">
              <w:rPr>
                <w:rFonts w:asciiTheme="minorEastAsia" w:hAnsiTheme="minorEastAsia" w:hint="eastAsia"/>
                <w:sz w:val="20"/>
                <w:szCs w:val="20"/>
              </w:rPr>
              <w:t xml:space="preserve">　帯部門応募用紙</w:t>
            </w:r>
          </w:p>
        </w:tc>
      </w:tr>
      <w:tr w:rsidR="001F5CF1" w:rsidRPr="00F7527D" w14:paraId="37E9B15B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2FAC6E89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827" w:type="dxa"/>
            <w:vAlign w:val="center"/>
          </w:tcPr>
          <w:p w14:paraId="0519554A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</w:p>
        </w:tc>
      </w:tr>
      <w:tr w:rsidR="001F5CF1" w:rsidRPr="00F7527D" w14:paraId="104A849F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1B45AFC0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</w:t>
            </w:r>
            <w:r w:rsidRPr="00F7527D">
              <w:rPr>
                <w:rFonts w:hint="eastAsia"/>
                <w:sz w:val="20"/>
                <w:szCs w:val="20"/>
              </w:rPr>
              <w:t xml:space="preserve">    </w:t>
            </w:r>
            <w:r w:rsidRPr="00F7527D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3827" w:type="dxa"/>
            <w:vAlign w:val="center"/>
          </w:tcPr>
          <w:p w14:paraId="5B741B5C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　学科</w:t>
            </w:r>
          </w:p>
        </w:tc>
      </w:tr>
      <w:tr w:rsidR="001F5CF1" w:rsidRPr="00F7527D" w14:paraId="4A279096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15CE8654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3827" w:type="dxa"/>
            <w:vAlign w:val="center"/>
          </w:tcPr>
          <w:p w14:paraId="2F0411B1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 xml:space="preserve">　　　年</w:t>
            </w:r>
          </w:p>
        </w:tc>
      </w:tr>
      <w:tr w:rsidR="001F5CF1" w:rsidRPr="00F7527D" w14:paraId="4B9986B4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6AE2A9CC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1498F91D" w14:textId="77777777" w:rsidR="001F5CF1" w:rsidRPr="00F7527D" w:rsidRDefault="001F5CF1" w:rsidP="008535CC">
            <w:pPr>
              <w:jc w:val="center"/>
              <w:rPr>
                <w:sz w:val="20"/>
                <w:szCs w:val="20"/>
              </w:rPr>
            </w:pPr>
          </w:p>
        </w:tc>
      </w:tr>
      <w:tr w:rsidR="0043122D" w:rsidRPr="00F7527D" w14:paraId="3117E812" w14:textId="77777777" w:rsidTr="008535CC">
        <w:trPr>
          <w:trHeight w:val="391"/>
        </w:trPr>
        <w:tc>
          <w:tcPr>
            <w:tcW w:w="2127" w:type="dxa"/>
            <w:vAlign w:val="center"/>
          </w:tcPr>
          <w:p w14:paraId="5BD197EE" w14:textId="4ACE40D8" w:rsidR="0043122D" w:rsidRPr="00F7527D" w:rsidRDefault="0043122D" w:rsidP="0043122D">
            <w:pPr>
              <w:jc w:val="center"/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連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絡</w:t>
            </w:r>
            <w:r w:rsidRPr="00F7527D">
              <w:rPr>
                <w:rFonts w:hint="eastAsia"/>
                <w:sz w:val="20"/>
                <w:szCs w:val="20"/>
              </w:rPr>
              <w:t xml:space="preserve"> </w:t>
            </w:r>
            <w:r w:rsidRPr="00F7527D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827" w:type="dxa"/>
            <w:vAlign w:val="center"/>
          </w:tcPr>
          <w:p w14:paraId="659A7323" w14:textId="77777777" w:rsidR="0043122D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電話：</w:t>
            </w:r>
          </w:p>
          <w:p w14:paraId="713FE94B" w14:textId="77777777" w:rsidR="0043122D" w:rsidRPr="00F7527D" w:rsidRDefault="0043122D" w:rsidP="0043122D">
            <w:pPr>
              <w:rPr>
                <w:sz w:val="20"/>
                <w:szCs w:val="20"/>
              </w:rPr>
            </w:pPr>
            <w:r w:rsidRPr="00F7527D">
              <w:rPr>
                <w:rFonts w:hint="eastAsia"/>
                <w:sz w:val="20"/>
                <w:szCs w:val="20"/>
              </w:rPr>
              <w:t>メール：</w:t>
            </w:r>
          </w:p>
          <w:p w14:paraId="12BE7EEC" w14:textId="77777777" w:rsidR="0043122D" w:rsidRPr="00F7527D" w:rsidRDefault="0043122D" w:rsidP="004312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0CF569" w14:textId="6DC5FF0B" w:rsidR="001F5CF1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 w:rsidRPr="00F7527D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F0B7B62" wp14:editId="49B78BA5">
            <wp:simplePos x="0" y="0"/>
            <wp:positionH relativeFrom="column">
              <wp:posOffset>509270</wp:posOffset>
            </wp:positionH>
            <wp:positionV relativeFrom="paragraph">
              <wp:posOffset>259080</wp:posOffset>
            </wp:positionV>
            <wp:extent cx="4600575" cy="5734050"/>
            <wp:effectExtent l="0" t="0" r="0" b="0"/>
            <wp:wrapTight wrapText="bothSides">
              <wp:wrapPolygon edited="0">
                <wp:start x="716" y="72"/>
                <wp:lineTo x="0" y="215"/>
                <wp:lineTo x="89" y="646"/>
                <wp:lineTo x="13416" y="1363"/>
                <wp:lineTo x="1073" y="1650"/>
                <wp:lineTo x="1073" y="9831"/>
                <wp:lineTo x="10822" y="10549"/>
                <wp:lineTo x="10822" y="11697"/>
                <wp:lineTo x="984" y="12415"/>
                <wp:lineTo x="1073" y="20667"/>
                <wp:lineTo x="20661" y="20667"/>
                <wp:lineTo x="20750" y="12056"/>
                <wp:lineTo x="18157" y="11769"/>
                <wp:lineTo x="10733" y="11697"/>
                <wp:lineTo x="10822" y="10549"/>
                <wp:lineTo x="20571" y="9831"/>
                <wp:lineTo x="20750" y="6243"/>
                <wp:lineTo x="20482" y="5956"/>
                <wp:lineTo x="20393" y="5956"/>
                <wp:lineTo x="20750" y="5597"/>
                <wp:lineTo x="20750" y="1722"/>
                <wp:lineTo x="18693" y="1363"/>
                <wp:lineTo x="18872" y="1076"/>
                <wp:lineTo x="16189" y="861"/>
                <wp:lineTo x="4204" y="72"/>
                <wp:lineTo x="716" y="72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6" b="19840"/>
                    <a:stretch/>
                  </pic:blipFill>
                  <pic:spPr bwMode="auto">
                    <a:xfrm>
                      <a:off x="0" y="0"/>
                      <a:ext cx="46005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DA4E38" w14:textId="3F6FB888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C62EBAC" w14:textId="461CCF43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77842D62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EE9DBF3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7649C3F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4D36F85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40BA876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495712B3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274B19E2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A7D4537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19E18B8E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0CDA23ED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660F7680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08142FF" w14:textId="77777777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38F7E51C" w14:textId="0C8C3B2B" w:rsidR="009F60CD" w:rsidRPr="00F7527D" w:rsidRDefault="009F60CD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7AC68D0D" w14:textId="05409585" w:rsidR="0017033A" w:rsidRPr="00F7527D" w:rsidRDefault="0017033A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19B4BB01" w14:textId="4576C4DE" w:rsidR="0017033A" w:rsidRPr="00F7527D" w:rsidRDefault="0017033A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786B58A1" w14:textId="77777777" w:rsidR="0017033A" w:rsidRPr="00F7527D" w:rsidRDefault="0017033A" w:rsidP="00B720F6">
      <w:pPr>
        <w:jc w:val="left"/>
        <w:rPr>
          <w:rFonts w:ascii="HG丸ｺﾞｼｯｸM-PRO" w:eastAsia="HG丸ｺﾞｼｯｸM-PRO" w:hAnsi="HG丸ｺﾞｼｯｸM-PRO"/>
          <w:sz w:val="44"/>
        </w:rPr>
      </w:pPr>
    </w:p>
    <w:p w14:paraId="5F2935F4" w14:textId="27759750" w:rsidR="009F60CD" w:rsidRPr="00F7527D" w:rsidRDefault="000F7FB8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 w:rsidRPr="00F7527D">
        <w:rPr>
          <w:rFonts w:ascii="HG丸ｺﾞｼｯｸM-PRO" w:eastAsia="HG丸ｺﾞｼｯｸM-PRO" w:hAnsi="HG丸ｺﾞｼｯｸM-PRO" w:hint="eastAsia"/>
          <w:sz w:val="44"/>
        </w:rPr>
        <w:t>（</w:t>
      </w:r>
      <w:r w:rsidR="009F60CD" w:rsidRPr="00F7527D">
        <w:rPr>
          <w:rFonts w:ascii="HG丸ｺﾞｼｯｸM-PRO" w:eastAsia="HG丸ｺﾞｼｯｸM-PRO" w:hAnsi="HG丸ｺﾞｼｯｸM-PRO" w:hint="eastAsia"/>
          <w:sz w:val="44"/>
        </w:rPr>
        <w:t>作成</w:t>
      </w:r>
      <w:r w:rsidR="00BB718C" w:rsidRPr="00F7527D">
        <w:rPr>
          <w:rFonts w:ascii="HG丸ｺﾞｼｯｸM-PRO" w:eastAsia="HG丸ｺﾞｼｯｸM-PRO" w:hAnsi="HG丸ｺﾞｼｯｸM-PRO" w:hint="eastAsia"/>
          <w:sz w:val="44"/>
        </w:rPr>
        <w:t>の注意点）</w:t>
      </w:r>
    </w:p>
    <w:p w14:paraId="28213E21" w14:textId="5BBFF8C4" w:rsidR="009F60CD" w:rsidRPr="00F7527D" w:rsidRDefault="00BB718C" w:rsidP="00B720F6">
      <w:pPr>
        <w:jc w:val="left"/>
        <w:rPr>
          <w:rFonts w:ascii="HG丸ｺﾞｼｯｸM-PRO" w:eastAsia="HG丸ｺﾞｼｯｸM-PRO" w:hAnsi="HG丸ｺﾞｼｯｸM-PRO"/>
          <w:sz w:val="44"/>
        </w:rPr>
      </w:pPr>
      <w:r w:rsidRPr="00F7527D">
        <w:rPr>
          <w:noProof/>
        </w:rPr>
        <w:drawing>
          <wp:inline distT="0" distB="0" distL="0" distR="0" wp14:anchorId="215F488E" wp14:editId="4CD4C4D2">
            <wp:extent cx="3819525" cy="201809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83" cy="20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BD1B" w14:textId="25044A65" w:rsidR="00BB718C" w:rsidRDefault="00BB718C" w:rsidP="00BB718C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6C8FA2F" w14:textId="0CF77BD7" w:rsidR="00BB718C" w:rsidRPr="00F7527D" w:rsidRDefault="00BB718C" w:rsidP="00BB718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527D">
        <w:rPr>
          <w:rFonts w:ascii="HG丸ｺﾞｼｯｸM-PRO" w:eastAsia="HG丸ｺﾞｼｯｸM-PRO" w:hAnsi="HG丸ｺﾞｼｯｸM-PRO" w:hint="eastAsia"/>
          <w:sz w:val="22"/>
        </w:rPr>
        <w:t>①帯のサイズを選んでください。（単行書/新書）</w:t>
      </w:r>
    </w:p>
    <w:p w14:paraId="169E42C1" w14:textId="0AF50C2F" w:rsidR="00BB718C" w:rsidRPr="00F7527D" w:rsidRDefault="00BB718C" w:rsidP="00BB718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7527D">
        <w:rPr>
          <w:rFonts w:ascii="HG丸ｺﾞｼｯｸM-PRO" w:eastAsia="HG丸ｺﾞｼｯｸM-PRO" w:hAnsi="HG丸ｺﾞｼｯｸM-PRO" w:hint="eastAsia"/>
          <w:sz w:val="22"/>
        </w:rPr>
        <w:t>②文字の大きさはマス目を利用していれば、自由です。（例を参照）</w:t>
      </w:r>
    </w:p>
    <w:p w14:paraId="6EFCB2C0" w14:textId="03C77D2D" w:rsidR="009F60CD" w:rsidRPr="00F7527D" w:rsidRDefault="00BB718C" w:rsidP="00BB718C">
      <w:pPr>
        <w:jc w:val="left"/>
        <w:rPr>
          <w:rFonts w:ascii="HG丸ｺﾞｼｯｸM-PRO" w:eastAsia="HG丸ｺﾞｼｯｸM-PRO" w:hAnsi="HG丸ｺﾞｼｯｸM-PRO"/>
          <w:sz w:val="10"/>
        </w:rPr>
      </w:pPr>
      <w:r w:rsidRPr="00F7527D">
        <w:rPr>
          <w:rFonts w:ascii="HG丸ｺﾞｼｯｸM-PRO" w:eastAsia="HG丸ｺﾞｼｯｸM-PRO" w:hAnsi="HG丸ｺﾞｼｯｸM-PRO" w:hint="eastAsia"/>
          <w:sz w:val="22"/>
        </w:rPr>
        <w:t>③文字のフォントを必ず上記一覧から選んで、書き込んでください。（例を参照）</w:t>
      </w:r>
    </w:p>
    <w:p w14:paraId="6CCF850D" w14:textId="10FC2154" w:rsidR="0017033A" w:rsidRDefault="00AE1E9A" w:rsidP="00B720F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E1E9A">
        <w:rPr>
          <w:rFonts w:ascii="HG丸ｺﾞｼｯｸM-PRO" w:eastAsia="HG丸ｺﾞｼｯｸM-PRO" w:hAnsi="HG丸ｺﾞｼｯｸM-PRO" w:hint="eastAsia"/>
          <w:sz w:val="22"/>
        </w:rPr>
        <w:t xml:space="preserve">　一覧にないフォントを使用する場合は、類似のフォントで代用する場合があります。</w:t>
      </w:r>
    </w:p>
    <w:p w14:paraId="30090BA6" w14:textId="77777777" w:rsidR="00FA37F3" w:rsidRPr="00F7527D" w:rsidRDefault="00FA37F3" w:rsidP="00B720F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00EB355" w14:textId="03CF814E" w:rsidR="009F60CD" w:rsidRDefault="006A21B1" w:rsidP="00B720F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A21B1">
        <w:rPr>
          <w:noProof/>
        </w:rPr>
        <w:drawing>
          <wp:inline distT="0" distB="0" distL="0" distR="0" wp14:anchorId="2D423D2E" wp14:editId="6DB0748F">
            <wp:extent cx="5759450" cy="577719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0CD" w:rsidSect="0017033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233" w:left="1418" w:header="567" w:footer="284" w:gutter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1BB1" w14:textId="77777777" w:rsidR="00B720F6" w:rsidRDefault="00B720F6" w:rsidP="005C688C">
      <w:r>
        <w:separator/>
      </w:r>
    </w:p>
  </w:endnote>
  <w:endnote w:type="continuationSeparator" w:id="0">
    <w:p w14:paraId="4D4FAD4C" w14:textId="77777777" w:rsidR="00B720F6" w:rsidRDefault="00B720F6" w:rsidP="005C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988BF" w14:textId="77777777" w:rsidR="00B720F6" w:rsidRDefault="00B720F6" w:rsidP="00B720F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DBBB" w14:textId="77777777" w:rsidR="00B720F6" w:rsidRDefault="00B720F6" w:rsidP="00B720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647BF" w14:textId="77777777" w:rsidR="00B720F6" w:rsidRDefault="00B720F6" w:rsidP="005C688C">
      <w:r>
        <w:separator/>
      </w:r>
    </w:p>
  </w:footnote>
  <w:footnote w:type="continuationSeparator" w:id="0">
    <w:p w14:paraId="4DACD785" w14:textId="77777777" w:rsidR="00B720F6" w:rsidRDefault="00B720F6" w:rsidP="005C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33EA" w14:textId="77777777" w:rsidR="00B720F6" w:rsidRPr="00B720F6" w:rsidRDefault="00B720F6" w:rsidP="00B720F6">
    <w:pPr>
      <w:pStyle w:val="a3"/>
      <w:wordWrap w:val="0"/>
      <w:jc w:val="right"/>
      <w:rPr>
        <w:rFonts w:ascii="HGSｺﾞｼｯｸE" w:eastAsia="HGSｺﾞｼｯｸ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C284" w14:textId="187DBCA9" w:rsidR="00B720F6" w:rsidRPr="00B720F6" w:rsidRDefault="00B720F6" w:rsidP="00B720F6">
    <w:pPr>
      <w:pStyle w:val="a3"/>
      <w:wordWrap w:val="0"/>
      <w:jc w:val="right"/>
      <w:rPr>
        <w:rFonts w:ascii="HGSｺﾞｼｯｸE" w:eastAsia="HGSｺﾞｼｯｸ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8C"/>
    <w:rsid w:val="000363B1"/>
    <w:rsid w:val="0004318D"/>
    <w:rsid w:val="000623CB"/>
    <w:rsid w:val="000704E9"/>
    <w:rsid w:val="00087A46"/>
    <w:rsid w:val="00090DD6"/>
    <w:rsid w:val="000B5AB3"/>
    <w:rsid w:val="000E2833"/>
    <w:rsid w:val="000F7FB8"/>
    <w:rsid w:val="0017033A"/>
    <w:rsid w:val="001C3B85"/>
    <w:rsid w:val="001D17CB"/>
    <w:rsid w:val="001F5CF1"/>
    <w:rsid w:val="002113A7"/>
    <w:rsid w:val="00211782"/>
    <w:rsid w:val="00241410"/>
    <w:rsid w:val="0026429B"/>
    <w:rsid w:val="00267A4E"/>
    <w:rsid w:val="00274BF6"/>
    <w:rsid w:val="002A1853"/>
    <w:rsid w:val="002C17B2"/>
    <w:rsid w:val="002F1DB1"/>
    <w:rsid w:val="00316380"/>
    <w:rsid w:val="00322174"/>
    <w:rsid w:val="003317BE"/>
    <w:rsid w:val="003C37C4"/>
    <w:rsid w:val="003D2900"/>
    <w:rsid w:val="003E6E50"/>
    <w:rsid w:val="0043122D"/>
    <w:rsid w:val="00445EB3"/>
    <w:rsid w:val="00465DF7"/>
    <w:rsid w:val="004972E5"/>
    <w:rsid w:val="004C37BD"/>
    <w:rsid w:val="004E0FE3"/>
    <w:rsid w:val="005476AA"/>
    <w:rsid w:val="0055060B"/>
    <w:rsid w:val="005C2DF3"/>
    <w:rsid w:val="005C688C"/>
    <w:rsid w:val="006433A0"/>
    <w:rsid w:val="00665C05"/>
    <w:rsid w:val="0067082C"/>
    <w:rsid w:val="0069514B"/>
    <w:rsid w:val="006A21B1"/>
    <w:rsid w:val="00711BF8"/>
    <w:rsid w:val="00742B9D"/>
    <w:rsid w:val="007542F0"/>
    <w:rsid w:val="007A0409"/>
    <w:rsid w:val="007B5D6A"/>
    <w:rsid w:val="00805471"/>
    <w:rsid w:val="00806329"/>
    <w:rsid w:val="0084384E"/>
    <w:rsid w:val="00882290"/>
    <w:rsid w:val="00886927"/>
    <w:rsid w:val="0095279A"/>
    <w:rsid w:val="00961356"/>
    <w:rsid w:val="00962248"/>
    <w:rsid w:val="00977750"/>
    <w:rsid w:val="009A73AA"/>
    <w:rsid w:val="009B5EF0"/>
    <w:rsid w:val="009C57BC"/>
    <w:rsid w:val="009F2A9D"/>
    <w:rsid w:val="009F60CD"/>
    <w:rsid w:val="00A05642"/>
    <w:rsid w:val="00A140B1"/>
    <w:rsid w:val="00A140CE"/>
    <w:rsid w:val="00A56D2B"/>
    <w:rsid w:val="00A836FA"/>
    <w:rsid w:val="00AD7011"/>
    <w:rsid w:val="00AE1E9A"/>
    <w:rsid w:val="00B32471"/>
    <w:rsid w:val="00B67A58"/>
    <w:rsid w:val="00B720F6"/>
    <w:rsid w:val="00BB50BC"/>
    <w:rsid w:val="00BB718C"/>
    <w:rsid w:val="00C1484B"/>
    <w:rsid w:val="00C873AD"/>
    <w:rsid w:val="00C95E71"/>
    <w:rsid w:val="00CE5EB6"/>
    <w:rsid w:val="00D149AC"/>
    <w:rsid w:val="00D16082"/>
    <w:rsid w:val="00D33125"/>
    <w:rsid w:val="00D466DF"/>
    <w:rsid w:val="00D85CDA"/>
    <w:rsid w:val="00D910AC"/>
    <w:rsid w:val="00D92099"/>
    <w:rsid w:val="00DA4753"/>
    <w:rsid w:val="00DD7557"/>
    <w:rsid w:val="00E01CB2"/>
    <w:rsid w:val="00E065F7"/>
    <w:rsid w:val="00E31B49"/>
    <w:rsid w:val="00E66861"/>
    <w:rsid w:val="00E86D28"/>
    <w:rsid w:val="00EA19D2"/>
    <w:rsid w:val="00EB503D"/>
    <w:rsid w:val="00EE75AF"/>
    <w:rsid w:val="00F5206F"/>
    <w:rsid w:val="00F57DD9"/>
    <w:rsid w:val="00F7527D"/>
    <w:rsid w:val="00F81D30"/>
    <w:rsid w:val="00F82EEA"/>
    <w:rsid w:val="00FA37F3"/>
    <w:rsid w:val="00FB632E"/>
    <w:rsid w:val="00FC7BA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91B82D7"/>
  <w15:docId w15:val="{AEB9DECE-2664-4818-86FB-536FAFBC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88C"/>
  </w:style>
  <w:style w:type="paragraph" w:styleId="a5">
    <w:name w:val="footer"/>
    <w:basedOn w:val="a"/>
    <w:link w:val="a6"/>
    <w:uiPriority w:val="99"/>
    <w:unhideWhenUsed/>
    <w:rsid w:val="005C6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88C"/>
  </w:style>
  <w:style w:type="paragraph" w:styleId="a7">
    <w:name w:val="Balloon Text"/>
    <w:basedOn w:val="a"/>
    <w:link w:val="a8"/>
    <w:uiPriority w:val="99"/>
    <w:semiHidden/>
    <w:unhideWhenUsed/>
    <w:rsid w:val="0067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82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45EB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4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b@b.nebuta.ac.jp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1930-4FD8-4886-8C33-C07D267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中村 裕</cp:lastModifiedBy>
  <cp:revision>11</cp:revision>
  <cp:lastPrinted>2024-07-10T08:30:00Z</cp:lastPrinted>
  <dcterms:created xsi:type="dcterms:W3CDTF">2023-05-24T07:23:00Z</dcterms:created>
  <dcterms:modified xsi:type="dcterms:W3CDTF">2024-07-11T08:04:00Z</dcterms:modified>
</cp:coreProperties>
</file>